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4D" w:rsidRPr="00D1634D" w:rsidRDefault="00D1634D" w:rsidP="00D1634D">
      <w:pPr>
        <w:jc w:val="center"/>
        <w:rPr>
          <w:lang w:eastAsia="zh-CN"/>
        </w:rPr>
      </w:pPr>
      <w:r w:rsidRPr="00D1634D">
        <w:rPr>
          <w:lang w:eastAsia="zh-CN"/>
        </w:rPr>
        <w:t>ПОЯСНИТЕЛЬНАЯ ЗАПИСКА</w:t>
      </w:r>
    </w:p>
    <w:p w:rsidR="00D1634D" w:rsidRPr="00D1634D" w:rsidRDefault="00D1634D" w:rsidP="00D1634D">
      <w:pPr>
        <w:snapToGrid w:val="0"/>
        <w:jc w:val="center"/>
        <w:rPr>
          <w:sz w:val="24"/>
          <w:szCs w:val="24"/>
          <w:lang w:eastAsia="zh-CN"/>
        </w:rPr>
      </w:pPr>
      <w:r w:rsidRPr="00D1634D">
        <w:rPr>
          <w:sz w:val="24"/>
          <w:szCs w:val="24"/>
          <w:lang w:eastAsia="zh-CN"/>
        </w:rPr>
        <w:t>к проекту постановления «Об утверждении административного регламента предоставления муниципальной услуги «Исполнение запросов пользователей –</w:t>
      </w:r>
    </w:p>
    <w:p w:rsidR="00D1634D" w:rsidRPr="00D1634D" w:rsidRDefault="00D1634D" w:rsidP="00D1634D">
      <w:pPr>
        <w:snapToGrid w:val="0"/>
        <w:jc w:val="center"/>
        <w:rPr>
          <w:sz w:val="24"/>
          <w:szCs w:val="24"/>
          <w:lang w:eastAsia="zh-CN"/>
        </w:rPr>
      </w:pPr>
      <w:r w:rsidRPr="00D1634D">
        <w:rPr>
          <w:sz w:val="24"/>
          <w:szCs w:val="24"/>
          <w:lang w:eastAsia="zh-CN"/>
        </w:rPr>
        <w:t>физических и юридических лиц по архивным документам»</w:t>
      </w:r>
    </w:p>
    <w:p w:rsidR="00D1634D" w:rsidRPr="00D1634D" w:rsidRDefault="00D1634D" w:rsidP="00D1634D">
      <w:pPr>
        <w:jc w:val="center"/>
        <w:rPr>
          <w:sz w:val="16"/>
          <w:szCs w:val="16"/>
          <w:lang w:val="x-none" w:eastAsia="ru-RU"/>
        </w:rPr>
      </w:pPr>
      <w:r w:rsidRPr="00D1634D">
        <w:rPr>
          <w:sz w:val="16"/>
          <w:szCs w:val="16"/>
          <w:lang w:val="x-none" w:eastAsia="ru-RU"/>
        </w:rPr>
        <w:t xml:space="preserve"> </w:t>
      </w:r>
    </w:p>
    <w:p w:rsidR="00D1634D" w:rsidRPr="00D1634D" w:rsidRDefault="00D1634D" w:rsidP="00D1634D">
      <w:pPr>
        <w:ind w:firstLine="567"/>
        <w:jc w:val="both"/>
        <w:rPr>
          <w:color w:val="000000"/>
          <w:sz w:val="24"/>
          <w:szCs w:val="24"/>
          <w:lang w:eastAsia="zh-CN"/>
        </w:rPr>
      </w:pPr>
      <w:r w:rsidRPr="00D1634D">
        <w:rPr>
          <w:sz w:val="24"/>
          <w:szCs w:val="24"/>
          <w:lang w:eastAsia="zh-CN"/>
        </w:rPr>
        <w:t xml:space="preserve">Проект постановления об утверждении административного регламента предоставления муниципальной услуги разработан в соответствии с требованиями </w:t>
      </w:r>
      <w:r w:rsidRPr="00D1634D">
        <w:rPr>
          <w:color w:val="000000"/>
          <w:sz w:val="24"/>
          <w:szCs w:val="24"/>
          <w:lang w:eastAsia="zh-CN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Администрации </w:t>
      </w:r>
      <w:proofErr w:type="gramStart"/>
      <w:r w:rsidRPr="00D1634D">
        <w:rPr>
          <w:color w:val="000000"/>
          <w:sz w:val="24"/>
          <w:szCs w:val="24"/>
          <w:lang w:eastAsia="zh-CN"/>
        </w:rPr>
        <w:t>Гаврилов-Ямского</w:t>
      </w:r>
      <w:proofErr w:type="gramEnd"/>
      <w:r w:rsidRPr="00D1634D">
        <w:rPr>
          <w:color w:val="000000"/>
          <w:sz w:val="24"/>
          <w:szCs w:val="24"/>
          <w:lang w:eastAsia="zh-CN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.</w:t>
      </w:r>
    </w:p>
    <w:p w:rsidR="00D1634D" w:rsidRPr="00D1634D" w:rsidRDefault="00D1634D" w:rsidP="00D1634D">
      <w:pPr>
        <w:ind w:firstLine="567"/>
        <w:jc w:val="both"/>
        <w:rPr>
          <w:sz w:val="24"/>
          <w:szCs w:val="24"/>
          <w:lang w:eastAsia="zh-CN"/>
        </w:rPr>
      </w:pPr>
      <w:r w:rsidRPr="00D1634D">
        <w:rPr>
          <w:color w:val="000000"/>
          <w:sz w:val="24"/>
          <w:szCs w:val="24"/>
          <w:lang w:eastAsia="zh-CN"/>
        </w:rPr>
        <w:t>Разработчиком является архивный отдел</w:t>
      </w:r>
      <w:r w:rsidRPr="00D1634D">
        <w:rPr>
          <w:sz w:val="24"/>
          <w:szCs w:val="24"/>
          <w:lang w:eastAsia="zh-CN"/>
        </w:rPr>
        <w:t xml:space="preserve"> Администрации </w:t>
      </w:r>
      <w:proofErr w:type="gramStart"/>
      <w:r w:rsidRPr="00D1634D">
        <w:rPr>
          <w:sz w:val="24"/>
          <w:szCs w:val="24"/>
          <w:lang w:eastAsia="zh-CN"/>
        </w:rPr>
        <w:t>Гаврилов-Ямского</w:t>
      </w:r>
      <w:proofErr w:type="gramEnd"/>
      <w:r w:rsidRPr="00D1634D">
        <w:rPr>
          <w:sz w:val="24"/>
          <w:szCs w:val="24"/>
          <w:lang w:eastAsia="zh-CN"/>
        </w:rPr>
        <w:t xml:space="preserve"> муниципального района.</w:t>
      </w:r>
    </w:p>
    <w:p w:rsidR="00D1634D" w:rsidRPr="00D1634D" w:rsidRDefault="00D1634D" w:rsidP="00D1634D">
      <w:pPr>
        <w:snapToGrid w:val="0"/>
        <w:jc w:val="both"/>
        <w:rPr>
          <w:sz w:val="24"/>
          <w:szCs w:val="24"/>
          <w:lang w:eastAsia="zh-CN"/>
        </w:rPr>
      </w:pPr>
      <w:r w:rsidRPr="00D1634D">
        <w:rPr>
          <w:color w:val="000000"/>
          <w:sz w:val="24"/>
          <w:szCs w:val="24"/>
          <w:lang w:eastAsia="zh-CN"/>
        </w:rPr>
        <w:tab/>
        <w:t xml:space="preserve">Проект постановления Администрации </w:t>
      </w:r>
      <w:proofErr w:type="gramStart"/>
      <w:r w:rsidRPr="00D1634D">
        <w:rPr>
          <w:color w:val="000000"/>
          <w:sz w:val="24"/>
          <w:szCs w:val="24"/>
          <w:lang w:eastAsia="zh-CN"/>
        </w:rPr>
        <w:t>Гаврилов-Ямского</w:t>
      </w:r>
      <w:proofErr w:type="gramEnd"/>
      <w:r w:rsidRPr="00D1634D">
        <w:rPr>
          <w:color w:val="000000"/>
          <w:sz w:val="24"/>
          <w:szCs w:val="24"/>
          <w:lang w:eastAsia="zh-CN"/>
        </w:rPr>
        <w:t xml:space="preserve"> муниципального района </w:t>
      </w:r>
      <w:r w:rsidRPr="00D1634D">
        <w:rPr>
          <w:sz w:val="24"/>
          <w:szCs w:val="24"/>
          <w:lang w:eastAsia="zh-CN"/>
        </w:rPr>
        <w:t xml:space="preserve">«Об утверждении административного регламента предоставления муниципальной услуги «Исполнение запросов пользователей – физических и юридических лиц по архивным документам» </w:t>
      </w:r>
      <w:r w:rsidRPr="00D1634D">
        <w:rPr>
          <w:color w:val="000000"/>
          <w:sz w:val="24"/>
          <w:szCs w:val="24"/>
          <w:lang w:eastAsia="zh-CN"/>
        </w:rPr>
        <w:t>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D1634D" w:rsidRPr="00D1634D" w:rsidRDefault="00D1634D" w:rsidP="00D1634D">
      <w:pPr>
        <w:ind w:firstLine="567"/>
        <w:jc w:val="both"/>
        <w:rPr>
          <w:sz w:val="24"/>
          <w:szCs w:val="24"/>
          <w:lang w:eastAsia="ru-RU"/>
        </w:rPr>
      </w:pPr>
      <w:r w:rsidRPr="00D1634D">
        <w:rPr>
          <w:color w:val="000000"/>
          <w:sz w:val="24"/>
          <w:szCs w:val="24"/>
          <w:lang w:eastAsia="zh-CN"/>
        </w:rPr>
        <w:t>Срок, отведенный для независимой экспертизы, – не менее 15 дней со дня размещения проекта постановления в сети Интернет.</w:t>
      </w:r>
    </w:p>
    <w:p w:rsidR="00D1634D" w:rsidRPr="00D1634D" w:rsidRDefault="00D1634D" w:rsidP="00D1634D">
      <w:pPr>
        <w:ind w:firstLine="567"/>
        <w:jc w:val="both"/>
        <w:rPr>
          <w:color w:val="000000"/>
          <w:sz w:val="24"/>
          <w:szCs w:val="24"/>
          <w:lang w:val="x-none"/>
        </w:rPr>
      </w:pPr>
      <w:r w:rsidRPr="00D1634D">
        <w:rPr>
          <w:color w:val="000000"/>
          <w:sz w:val="24"/>
          <w:szCs w:val="24"/>
          <w:lang w:val="x-none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D1634D" w:rsidRPr="00D1634D" w:rsidRDefault="00D1634D" w:rsidP="00D1634D">
      <w:pPr>
        <w:ind w:firstLine="567"/>
        <w:jc w:val="both"/>
        <w:rPr>
          <w:sz w:val="24"/>
          <w:szCs w:val="24"/>
          <w:lang w:val="x-none"/>
        </w:rPr>
      </w:pPr>
      <w:proofErr w:type="gramStart"/>
      <w:r w:rsidRPr="00D1634D">
        <w:rPr>
          <w:sz w:val="24"/>
          <w:szCs w:val="24"/>
        </w:rPr>
        <w:t>Архивный отдел Администрации Гаврилов-Ямского муниципального района</w:t>
      </w:r>
      <w:r w:rsidRPr="00D1634D">
        <w:rPr>
          <w:sz w:val="24"/>
          <w:szCs w:val="24"/>
          <w:lang w:val="x-none"/>
        </w:rPr>
        <w:t xml:space="preserve">, 152240, Ярославская область, Гаврилов-Ямский район, г. Гаврилов-Ям, ул. </w:t>
      </w:r>
      <w:r w:rsidRPr="00D1634D">
        <w:rPr>
          <w:sz w:val="24"/>
          <w:szCs w:val="24"/>
        </w:rPr>
        <w:t>Молодежная</w:t>
      </w:r>
      <w:r w:rsidRPr="00D1634D">
        <w:rPr>
          <w:sz w:val="24"/>
          <w:szCs w:val="24"/>
          <w:lang w:val="x-none"/>
        </w:rPr>
        <w:t>, д.</w:t>
      </w:r>
      <w:r w:rsidRPr="00D1634D">
        <w:rPr>
          <w:sz w:val="24"/>
          <w:szCs w:val="24"/>
        </w:rPr>
        <w:t>1 б</w:t>
      </w:r>
      <w:r w:rsidRPr="00D1634D">
        <w:rPr>
          <w:sz w:val="24"/>
          <w:szCs w:val="24"/>
          <w:lang w:val="x-none"/>
        </w:rPr>
        <w:t>, п</w:t>
      </w:r>
      <w:r w:rsidRPr="00D1634D">
        <w:rPr>
          <w:color w:val="000000"/>
          <w:sz w:val="24"/>
          <w:szCs w:val="24"/>
          <w:lang w:val="x-none"/>
        </w:rPr>
        <w:t>о телефонам: (</w:t>
      </w:r>
      <w:r w:rsidRPr="00D1634D">
        <w:rPr>
          <w:sz w:val="24"/>
          <w:szCs w:val="24"/>
          <w:lang w:val="x-none"/>
        </w:rPr>
        <w:t>48534)  2-</w:t>
      </w:r>
      <w:r w:rsidRPr="00D1634D">
        <w:rPr>
          <w:sz w:val="24"/>
          <w:szCs w:val="24"/>
        </w:rPr>
        <w:t>37</w:t>
      </w:r>
      <w:r w:rsidRPr="00D1634D">
        <w:rPr>
          <w:sz w:val="24"/>
          <w:szCs w:val="24"/>
          <w:lang w:val="x-none"/>
        </w:rPr>
        <w:t>-</w:t>
      </w:r>
      <w:r w:rsidRPr="00D1634D">
        <w:rPr>
          <w:sz w:val="24"/>
          <w:szCs w:val="24"/>
        </w:rPr>
        <w:t>51</w:t>
      </w:r>
      <w:r w:rsidRPr="00D1634D">
        <w:rPr>
          <w:sz w:val="24"/>
          <w:szCs w:val="24"/>
          <w:lang w:val="x-none"/>
        </w:rPr>
        <w:t xml:space="preserve">. </w:t>
      </w:r>
      <w:proofErr w:type="gramEnd"/>
    </w:p>
    <w:p w:rsidR="00D1634D" w:rsidRPr="00D1634D" w:rsidRDefault="00D1634D" w:rsidP="00D1634D">
      <w:pPr>
        <w:ind w:firstLine="567"/>
        <w:jc w:val="both"/>
        <w:rPr>
          <w:sz w:val="24"/>
          <w:szCs w:val="24"/>
        </w:rPr>
      </w:pPr>
      <w:r w:rsidRPr="00D1634D">
        <w:rPr>
          <w:sz w:val="24"/>
          <w:szCs w:val="24"/>
          <w:lang w:val="x-none"/>
        </w:rPr>
        <w:t xml:space="preserve">Лицо, ответственное за сбор и учет предложений заинтересованных лиц – </w:t>
      </w:r>
      <w:r w:rsidRPr="00D1634D">
        <w:rPr>
          <w:sz w:val="24"/>
          <w:szCs w:val="24"/>
        </w:rPr>
        <w:t>заведующий архивным отделом Маркова Валентина Флегонтовна</w:t>
      </w:r>
      <w:r w:rsidRPr="00D1634D">
        <w:rPr>
          <w:sz w:val="24"/>
          <w:szCs w:val="24"/>
          <w:lang w:val="x-none"/>
        </w:rPr>
        <w:t>, тел. (48534) 2-</w:t>
      </w:r>
      <w:r w:rsidRPr="00D1634D">
        <w:rPr>
          <w:sz w:val="24"/>
          <w:szCs w:val="24"/>
        </w:rPr>
        <w:t>37</w:t>
      </w:r>
      <w:r w:rsidRPr="00D1634D">
        <w:rPr>
          <w:sz w:val="24"/>
          <w:szCs w:val="24"/>
          <w:lang w:val="x-none"/>
        </w:rPr>
        <w:t>-</w:t>
      </w:r>
      <w:r w:rsidRPr="00D1634D">
        <w:rPr>
          <w:sz w:val="24"/>
          <w:szCs w:val="24"/>
        </w:rPr>
        <w:t>51</w:t>
      </w:r>
      <w:r w:rsidRPr="00D1634D">
        <w:rPr>
          <w:sz w:val="24"/>
          <w:szCs w:val="24"/>
          <w:lang w:val="x-none"/>
        </w:rPr>
        <w:t xml:space="preserve">, адрес электронной почты </w:t>
      </w:r>
      <w:hyperlink r:id="rId7" w:history="1">
        <w:r w:rsidRPr="00D1634D">
          <w:rPr>
            <w:color w:val="0000FF"/>
            <w:sz w:val="24"/>
            <w:szCs w:val="24"/>
            <w:u w:val="single"/>
            <w:lang w:val="x-none"/>
          </w:rPr>
          <w:t>arhivgyam@yandex.ru</w:t>
        </w:r>
      </w:hyperlink>
      <w:r w:rsidRPr="00D1634D">
        <w:rPr>
          <w:sz w:val="24"/>
          <w:szCs w:val="24"/>
        </w:rPr>
        <w:t>.</w:t>
      </w:r>
    </w:p>
    <w:p w:rsidR="00D1634D" w:rsidRPr="00D1634D" w:rsidRDefault="00D1634D" w:rsidP="00D1634D">
      <w:pPr>
        <w:jc w:val="both"/>
        <w:rPr>
          <w:sz w:val="24"/>
          <w:szCs w:val="24"/>
        </w:rPr>
      </w:pPr>
    </w:p>
    <w:p w:rsidR="00237CF3" w:rsidRDefault="00237CF3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</w:p>
    <w:p w:rsidR="00D1634D" w:rsidRDefault="00D1634D" w:rsidP="00237CF3">
      <w:pPr>
        <w:rPr>
          <w:color w:val="000000"/>
          <w:sz w:val="20"/>
          <w:szCs w:val="20"/>
        </w:rPr>
      </w:pPr>
      <w:bookmarkStart w:id="0" w:name="_GoBack"/>
      <w:bookmarkEnd w:id="0"/>
    </w:p>
    <w:p w:rsidR="00237CF3" w:rsidRDefault="00237CF3" w:rsidP="00237CF3">
      <w:pPr>
        <w:rPr>
          <w:color w:val="000000"/>
          <w:sz w:val="20"/>
          <w:szCs w:val="20"/>
        </w:rPr>
      </w:pPr>
    </w:p>
    <w:p w:rsidR="00237CF3" w:rsidRDefault="00143E3A" w:rsidP="00237CF3">
      <w:pPr>
        <w:rPr>
          <w:color w:val="000000"/>
          <w:sz w:val="20"/>
          <w:szCs w:val="20"/>
        </w:rPr>
      </w:pPr>
      <w:r>
        <w:rPr>
          <w:noProof/>
          <w:color w:val="000000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BC9FF9A" wp14:editId="5F5F67F2">
            <wp:simplePos x="0" y="0"/>
            <wp:positionH relativeFrom="column">
              <wp:posOffset>2550160</wp:posOffset>
            </wp:positionH>
            <wp:positionV relativeFrom="paragraph">
              <wp:posOffset>85090</wp:posOffset>
            </wp:positionV>
            <wp:extent cx="425450" cy="483870"/>
            <wp:effectExtent l="0" t="0" r="0" b="0"/>
            <wp:wrapNone/>
            <wp:docPr id="19" name="Рисунок 19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E3A" w:rsidRDefault="00143E3A" w:rsidP="00237CF3">
      <w:pPr>
        <w:jc w:val="center"/>
        <w:rPr>
          <w:color w:val="000000"/>
          <w:sz w:val="30"/>
          <w:szCs w:val="30"/>
        </w:rPr>
      </w:pPr>
    </w:p>
    <w:p w:rsidR="00143E3A" w:rsidRDefault="00143E3A" w:rsidP="00237CF3">
      <w:pPr>
        <w:jc w:val="center"/>
        <w:rPr>
          <w:color w:val="000000"/>
          <w:sz w:val="30"/>
          <w:szCs w:val="30"/>
        </w:rPr>
      </w:pPr>
    </w:p>
    <w:p w:rsidR="00237CF3" w:rsidRDefault="00237CF3" w:rsidP="00237CF3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237CF3" w:rsidRDefault="00237CF3" w:rsidP="00237CF3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237CF3" w:rsidRDefault="00237CF3" w:rsidP="00237CF3">
      <w:pPr>
        <w:jc w:val="center"/>
        <w:rPr>
          <w:color w:val="000000"/>
          <w:sz w:val="18"/>
          <w:szCs w:val="18"/>
        </w:rPr>
      </w:pPr>
    </w:p>
    <w:p w:rsidR="00237CF3" w:rsidRDefault="00237CF3" w:rsidP="00237CF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237CF3" w:rsidRDefault="00237CF3" w:rsidP="00237CF3">
      <w:pPr>
        <w:jc w:val="both"/>
      </w:pPr>
    </w:p>
    <w:p w:rsidR="00237CF3" w:rsidRDefault="00237CF3" w:rsidP="00237CF3">
      <w:r>
        <w:t xml:space="preserve">        </w:t>
      </w:r>
    </w:p>
    <w:p w:rsidR="00237CF3" w:rsidRDefault="00143E3A" w:rsidP="00237CF3">
      <w:r>
        <w:t xml:space="preserve">             </w:t>
      </w:r>
      <w:r w:rsidR="00237CF3">
        <w:t xml:space="preserve">    № </w:t>
      </w:r>
    </w:p>
    <w:p w:rsidR="00237CF3" w:rsidRDefault="00237CF3" w:rsidP="00237CF3"/>
    <w:p w:rsidR="00237CF3" w:rsidRDefault="00237CF3" w:rsidP="00237CF3">
      <w:pPr>
        <w:snapToGrid w:val="0"/>
      </w:pPr>
      <w:r>
        <w:t>Об утверждении административного регламента предоставления муниципальной услуги «Исполнение запросов пользователей –</w:t>
      </w:r>
    </w:p>
    <w:p w:rsidR="00237CF3" w:rsidRDefault="00237CF3" w:rsidP="00237CF3">
      <w:pPr>
        <w:snapToGrid w:val="0"/>
      </w:pPr>
      <w:r>
        <w:t>физических и юридических лиц по архивным документам»</w:t>
      </w:r>
    </w:p>
    <w:p w:rsidR="00237CF3" w:rsidRDefault="00237CF3" w:rsidP="00237CF3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lang w:eastAsia="ru-RU"/>
        </w:rPr>
      </w:pPr>
    </w:p>
    <w:p w:rsidR="00237CF3" w:rsidRDefault="00237CF3" w:rsidP="00237CF3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</w:t>
      </w:r>
      <w:proofErr w:type="gramStart"/>
      <w:r>
        <w:rPr>
          <w:rFonts w:cs="Arial"/>
          <w:color w:val="000000"/>
          <w:lang w:eastAsia="ru-RU"/>
        </w:rPr>
        <w:t>Гаврилов-Ямского</w:t>
      </w:r>
      <w:proofErr w:type="gramEnd"/>
      <w:r>
        <w:rPr>
          <w:rFonts w:cs="Arial"/>
          <w:color w:val="000000"/>
          <w:lang w:eastAsia="ru-RU"/>
        </w:rPr>
        <w:t xml:space="preserve"> муниципального района от </w:t>
      </w:r>
      <w:r w:rsidR="00143E3A" w:rsidRPr="004226F1">
        <w:rPr>
          <w:rFonts w:cs="Arial"/>
          <w:color w:val="000000"/>
          <w:lang w:eastAsia="ru-RU"/>
        </w:rPr>
        <w:t>07.05.2018 № 535 «О разработке и утверждении административных регламентов предоставления муниципальных услуг», руководствуясь статьёй 26</w:t>
      </w:r>
      <w:r w:rsidRPr="004226F1">
        <w:rPr>
          <w:rFonts w:cs="Arial"/>
          <w:color w:val="000000"/>
          <w:lang w:eastAsia="ru-RU"/>
        </w:rPr>
        <w:t xml:space="preserve"> Устава Гаврилов-Ямского муниципального района</w:t>
      </w:r>
      <w:r>
        <w:rPr>
          <w:rFonts w:cs="Arial"/>
          <w:color w:val="000000"/>
          <w:lang w:eastAsia="ru-RU"/>
        </w:rPr>
        <w:t>,</w:t>
      </w:r>
    </w:p>
    <w:p w:rsidR="00237CF3" w:rsidRDefault="00237CF3" w:rsidP="00237CF3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lang w:eastAsia="ru-RU"/>
        </w:rPr>
      </w:pPr>
    </w:p>
    <w:p w:rsidR="00237CF3" w:rsidRDefault="00237CF3" w:rsidP="00237CF3">
      <w:pPr>
        <w:keepNext/>
        <w:keepLines/>
      </w:pPr>
      <w:r>
        <w:t>АДМИНИСТРАЦИЯ  МУНИЦИПАЛЬНОГО  РАЙОНА  ПОСТАНОВЛЯЕТ:</w:t>
      </w:r>
    </w:p>
    <w:p w:rsidR="00237CF3" w:rsidRDefault="00237CF3" w:rsidP="00237CF3">
      <w:pPr>
        <w:keepNext/>
        <w:keepLines/>
      </w:pPr>
    </w:p>
    <w:p w:rsidR="00143E3A" w:rsidRDefault="00237CF3" w:rsidP="00143E3A">
      <w:pPr>
        <w:snapToGrid w:val="0"/>
        <w:jc w:val="both"/>
      </w:pPr>
      <w:r>
        <w:tab/>
        <w:t>1.</w:t>
      </w:r>
      <w:r w:rsidR="00143E3A">
        <w:t xml:space="preserve"> </w:t>
      </w:r>
      <w:r>
        <w:t>Утвердить административный регламент предоставления муниципальной услуги «Исполнение запросов пользователей - физических и юридических лиц по архивным документам» (Приложение).</w:t>
      </w:r>
    </w:p>
    <w:p w:rsidR="00143E3A" w:rsidRPr="004226F1" w:rsidRDefault="00143E3A" w:rsidP="00143E3A">
      <w:pPr>
        <w:snapToGrid w:val="0"/>
        <w:jc w:val="both"/>
      </w:pPr>
      <w:r>
        <w:tab/>
      </w:r>
      <w:r w:rsidRPr="004226F1">
        <w:t xml:space="preserve">2. </w:t>
      </w:r>
      <w:r w:rsidR="00237CF3" w:rsidRPr="004226F1">
        <w:t>Признать утратившим</w:t>
      </w:r>
      <w:r w:rsidRPr="004226F1">
        <w:t>и</w:t>
      </w:r>
      <w:r w:rsidR="00237CF3" w:rsidRPr="004226F1">
        <w:t xml:space="preserve"> силу </w:t>
      </w:r>
      <w:r w:rsidRPr="004226F1">
        <w:t>постановления</w:t>
      </w:r>
      <w:r w:rsidR="00237CF3" w:rsidRPr="004226F1">
        <w:t xml:space="preserve"> Администрации</w:t>
      </w:r>
      <w:r w:rsidRPr="004226F1">
        <w:t xml:space="preserve"> </w:t>
      </w:r>
      <w:proofErr w:type="gramStart"/>
      <w:r w:rsidR="00237CF3" w:rsidRPr="004226F1">
        <w:t>Гаврилов-Ямского</w:t>
      </w:r>
      <w:proofErr w:type="gramEnd"/>
      <w:r w:rsidR="00237CF3" w:rsidRPr="004226F1">
        <w:t xml:space="preserve"> муниципального района</w:t>
      </w:r>
      <w:r w:rsidRPr="004226F1">
        <w:t>:</w:t>
      </w:r>
      <w:r w:rsidR="00237CF3" w:rsidRPr="004226F1">
        <w:t xml:space="preserve"> </w:t>
      </w:r>
    </w:p>
    <w:p w:rsidR="00143E3A" w:rsidRPr="004226F1" w:rsidRDefault="00143E3A" w:rsidP="00143E3A">
      <w:pPr>
        <w:snapToGrid w:val="0"/>
        <w:jc w:val="both"/>
      </w:pPr>
      <w:r w:rsidRPr="004226F1">
        <w:tab/>
        <w:t>- от 11.06.2009 № 927 «Об утверждении административного регламента»;</w:t>
      </w:r>
    </w:p>
    <w:p w:rsidR="00237CF3" w:rsidRPr="004226F1" w:rsidRDefault="00143E3A" w:rsidP="00143E3A">
      <w:pPr>
        <w:snapToGrid w:val="0"/>
        <w:jc w:val="both"/>
      </w:pPr>
      <w:r w:rsidRPr="004226F1">
        <w:tab/>
        <w:t xml:space="preserve">- </w:t>
      </w:r>
      <w:r w:rsidR="00237CF3" w:rsidRPr="004226F1">
        <w:t xml:space="preserve">от </w:t>
      </w:r>
      <w:r w:rsidR="00306D38" w:rsidRPr="004226F1">
        <w:t>18</w:t>
      </w:r>
      <w:r w:rsidR="00237CF3" w:rsidRPr="004226F1">
        <w:t>.0</w:t>
      </w:r>
      <w:r w:rsidR="00306D38" w:rsidRPr="004226F1">
        <w:t>4</w:t>
      </w:r>
      <w:r w:rsidR="00237CF3" w:rsidRPr="004226F1">
        <w:t>.20</w:t>
      </w:r>
      <w:r w:rsidR="00306D38" w:rsidRPr="004226F1">
        <w:t>12</w:t>
      </w:r>
      <w:r w:rsidR="00237CF3" w:rsidRPr="004226F1">
        <w:t xml:space="preserve"> №</w:t>
      </w:r>
      <w:r w:rsidR="00306D38" w:rsidRPr="004226F1">
        <w:t xml:space="preserve"> </w:t>
      </w:r>
      <w:r w:rsidRPr="004226F1">
        <w:t xml:space="preserve"> </w:t>
      </w:r>
      <w:r w:rsidR="00306D38" w:rsidRPr="004226F1">
        <w:t>540</w:t>
      </w:r>
      <w:r w:rsidR="00237CF3" w:rsidRPr="004226F1">
        <w:t xml:space="preserve"> «Об утверждении административного регламента</w:t>
      </w:r>
      <w:r w:rsidR="00306D38" w:rsidRPr="004226F1">
        <w:t xml:space="preserve"> предоставления муниципальной услуги «Исполнение запросов пользователей –</w:t>
      </w:r>
      <w:r w:rsidRPr="004226F1">
        <w:t xml:space="preserve"> </w:t>
      </w:r>
      <w:r w:rsidR="00306D38" w:rsidRPr="004226F1">
        <w:t>физических и юридичес</w:t>
      </w:r>
      <w:r w:rsidRPr="004226F1">
        <w:t>ких лиц по архивным документам»;</w:t>
      </w:r>
    </w:p>
    <w:p w:rsidR="00143E3A" w:rsidRPr="004226F1" w:rsidRDefault="00143E3A" w:rsidP="00143E3A">
      <w:pPr>
        <w:snapToGrid w:val="0"/>
        <w:jc w:val="both"/>
      </w:pPr>
      <w:r w:rsidRPr="004226F1">
        <w:tab/>
        <w:t xml:space="preserve">- от 01.11.2013 № 1656 «О внесении изменений в постановление Администрации </w:t>
      </w:r>
      <w:proofErr w:type="gramStart"/>
      <w:r w:rsidRPr="004226F1">
        <w:t>Гаврилов-Ямского</w:t>
      </w:r>
      <w:proofErr w:type="gramEnd"/>
      <w:r w:rsidRPr="004226F1">
        <w:t xml:space="preserve"> муниципального района от 18.04.2012 № 540»;</w:t>
      </w:r>
    </w:p>
    <w:p w:rsidR="00143E3A" w:rsidRPr="004226F1" w:rsidRDefault="00143E3A" w:rsidP="00143E3A">
      <w:pPr>
        <w:snapToGrid w:val="0"/>
        <w:jc w:val="both"/>
      </w:pPr>
      <w:r w:rsidRPr="004226F1">
        <w:tab/>
        <w:t xml:space="preserve">- от 02.09.2014 № 1213 «О внесении изменений в постановление Администрации </w:t>
      </w:r>
      <w:proofErr w:type="gramStart"/>
      <w:r w:rsidRPr="004226F1">
        <w:t>Гаврилов-Ямского</w:t>
      </w:r>
      <w:proofErr w:type="gramEnd"/>
      <w:r w:rsidRPr="004226F1">
        <w:t xml:space="preserve"> муниципального района от 18.04.2012 № 540»;</w:t>
      </w:r>
    </w:p>
    <w:p w:rsidR="00143E3A" w:rsidRPr="004226F1" w:rsidRDefault="00143E3A" w:rsidP="00143E3A">
      <w:pPr>
        <w:snapToGrid w:val="0"/>
        <w:jc w:val="both"/>
      </w:pPr>
      <w:r w:rsidRPr="004226F1">
        <w:tab/>
        <w:t xml:space="preserve">- от 08.06.2015 № 736 «О внесении дополнений в постановление Администрации </w:t>
      </w:r>
      <w:proofErr w:type="gramStart"/>
      <w:r w:rsidRPr="004226F1">
        <w:t>Гаврилов-Ямского</w:t>
      </w:r>
      <w:proofErr w:type="gramEnd"/>
      <w:r w:rsidRPr="004226F1">
        <w:t xml:space="preserve"> муниципального района от 18.04.2012 № 540»;</w:t>
      </w:r>
    </w:p>
    <w:p w:rsidR="00143E3A" w:rsidRPr="004226F1" w:rsidRDefault="00143E3A" w:rsidP="00143E3A">
      <w:pPr>
        <w:snapToGrid w:val="0"/>
        <w:jc w:val="both"/>
      </w:pPr>
      <w:r w:rsidRPr="004226F1">
        <w:tab/>
        <w:t xml:space="preserve">-  от 28.03.2016 № 305 «О внесении изменений и дополнений в постановление Администрации </w:t>
      </w:r>
      <w:proofErr w:type="gramStart"/>
      <w:r w:rsidRPr="004226F1">
        <w:t>Гаврилов-Ямского</w:t>
      </w:r>
      <w:proofErr w:type="gramEnd"/>
      <w:r w:rsidRPr="004226F1">
        <w:t xml:space="preserve"> муниципального района от 18.04.2012 № 540».</w:t>
      </w:r>
    </w:p>
    <w:p w:rsidR="00237CF3" w:rsidRPr="004226F1" w:rsidRDefault="00237CF3" w:rsidP="00237CF3">
      <w:pPr>
        <w:ind w:firstLine="708"/>
        <w:jc w:val="both"/>
        <w:outlineLvl w:val="2"/>
      </w:pPr>
      <w:r w:rsidRPr="004226F1">
        <w:lastRenderedPageBreak/>
        <w:t xml:space="preserve">3. </w:t>
      </w:r>
      <w:proofErr w:type="gramStart"/>
      <w:r w:rsidRPr="004226F1">
        <w:t>Контроль за</w:t>
      </w:r>
      <w:proofErr w:type="gramEnd"/>
      <w:r w:rsidRPr="004226F1">
        <w:t xml:space="preserve"> исполнением постановления возложить на </w:t>
      </w:r>
      <w:r w:rsidR="003B1B12" w:rsidRPr="004226F1">
        <w:t>управляющего делами</w:t>
      </w:r>
      <w:r w:rsidRPr="004226F1">
        <w:t xml:space="preserve"> Администрации муниципального района </w:t>
      </w:r>
      <w:r w:rsidR="003B1B12" w:rsidRPr="004226F1">
        <w:t>Ширшину М.Ю</w:t>
      </w:r>
      <w:r w:rsidRPr="004226F1">
        <w:t>.</w:t>
      </w:r>
    </w:p>
    <w:p w:rsidR="00237CF3" w:rsidRPr="004226F1" w:rsidRDefault="00237CF3" w:rsidP="00237CF3">
      <w:pPr>
        <w:ind w:firstLine="708"/>
        <w:jc w:val="both"/>
        <w:outlineLvl w:val="2"/>
      </w:pPr>
      <w:r w:rsidRPr="004226F1">
        <w:t xml:space="preserve">4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4226F1">
        <w:t>Гаврилов-Ямского</w:t>
      </w:r>
      <w:proofErr w:type="gramEnd"/>
      <w:r w:rsidRPr="004226F1">
        <w:t xml:space="preserve"> муниципального района в сети Интернет.</w:t>
      </w:r>
    </w:p>
    <w:p w:rsidR="00237CF3" w:rsidRPr="004226F1" w:rsidRDefault="00237CF3" w:rsidP="00237CF3">
      <w:pPr>
        <w:jc w:val="both"/>
      </w:pPr>
      <w:r w:rsidRPr="004226F1">
        <w:t xml:space="preserve">         5. Постановление вступает в силу с момента официального опубликования.</w:t>
      </w:r>
    </w:p>
    <w:p w:rsidR="00237CF3" w:rsidRPr="004226F1" w:rsidRDefault="00237CF3" w:rsidP="00237CF3"/>
    <w:p w:rsidR="00237CF3" w:rsidRPr="004226F1" w:rsidRDefault="00237CF3" w:rsidP="00237CF3">
      <w:pPr>
        <w:jc w:val="both"/>
        <w:rPr>
          <w:bCs/>
          <w:color w:val="000000"/>
        </w:rPr>
      </w:pPr>
      <w:r w:rsidRPr="004226F1">
        <w:rPr>
          <w:bCs/>
          <w:color w:val="000000"/>
        </w:rPr>
        <w:t xml:space="preserve"> Глав</w:t>
      </w:r>
      <w:r w:rsidR="00306D38" w:rsidRPr="004226F1">
        <w:rPr>
          <w:bCs/>
          <w:color w:val="000000"/>
        </w:rPr>
        <w:t>а</w:t>
      </w:r>
      <w:r w:rsidRPr="004226F1">
        <w:rPr>
          <w:bCs/>
          <w:color w:val="000000"/>
        </w:rPr>
        <w:t xml:space="preserve"> Администрации</w:t>
      </w:r>
    </w:p>
    <w:p w:rsidR="00237CF3" w:rsidRDefault="00306D38" w:rsidP="00237CF3">
      <w:pPr>
        <w:jc w:val="both"/>
        <w:rPr>
          <w:bCs/>
          <w:color w:val="000000"/>
        </w:rPr>
      </w:pPr>
      <w:r w:rsidRPr="004226F1">
        <w:rPr>
          <w:bCs/>
          <w:color w:val="000000"/>
        </w:rPr>
        <w:t xml:space="preserve">муниципального района  </w:t>
      </w:r>
      <w:r w:rsidR="00237CF3" w:rsidRPr="004226F1">
        <w:rPr>
          <w:bCs/>
          <w:color w:val="000000"/>
        </w:rPr>
        <w:t xml:space="preserve">                                                             В.И. Серебряков</w:t>
      </w:r>
    </w:p>
    <w:p w:rsidR="00143E3A" w:rsidRDefault="00143E3A" w:rsidP="00237CF3">
      <w:pPr>
        <w:keepNext/>
        <w:ind w:firstLine="5740"/>
        <w:jc w:val="right"/>
        <w:rPr>
          <w:sz w:val="24"/>
          <w:szCs w:val="24"/>
        </w:rPr>
      </w:pPr>
    </w:p>
    <w:p w:rsidR="00143E3A" w:rsidRDefault="00143E3A" w:rsidP="00237CF3">
      <w:pPr>
        <w:keepNext/>
        <w:ind w:firstLine="5740"/>
        <w:jc w:val="right"/>
        <w:rPr>
          <w:sz w:val="24"/>
          <w:szCs w:val="24"/>
        </w:rPr>
      </w:pPr>
    </w:p>
    <w:p w:rsidR="00143E3A" w:rsidRDefault="00143E3A" w:rsidP="00237CF3">
      <w:pPr>
        <w:keepNext/>
        <w:ind w:firstLine="5740"/>
        <w:jc w:val="right"/>
        <w:rPr>
          <w:sz w:val="24"/>
          <w:szCs w:val="24"/>
        </w:rPr>
      </w:pPr>
    </w:p>
    <w:p w:rsidR="00143E3A" w:rsidRDefault="00143E3A" w:rsidP="00237CF3">
      <w:pPr>
        <w:keepNext/>
        <w:ind w:firstLine="5740"/>
        <w:jc w:val="right"/>
        <w:rPr>
          <w:sz w:val="24"/>
          <w:szCs w:val="24"/>
        </w:rPr>
      </w:pPr>
    </w:p>
    <w:p w:rsidR="00CD5459" w:rsidRDefault="00CD5459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Default="00143E3A" w:rsidP="00CD5459">
      <w:pPr>
        <w:widowControl w:val="0"/>
        <w:autoSpaceDE w:val="0"/>
        <w:autoSpaceDN w:val="0"/>
        <w:adjustRightInd w:val="0"/>
        <w:ind w:firstLine="540"/>
        <w:jc w:val="both"/>
      </w:pPr>
    </w:p>
    <w:p w:rsidR="00143E3A" w:rsidRPr="00143E3A" w:rsidRDefault="00143E3A" w:rsidP="00143E3A">
      <w:pPr>
        <w:keepNext/>
        <w:ind w:firstLine="5740"/>
        <w:jc w:val="right"/>
        <w:rPr>
          <w:sz w:val="26"/>
          <w:szCs w:val="26"/>
        </w:rPr>
      </w:pPr>
      <w:r w:rsidRPr="00143E3A">
        <w:rPr>
          <w:sz w:val="26"/>
          <w:szCs w:val="26"/>
        </w:rPr>
        <w:lastRenderedPageBreak/>
        <w:t>Приложение к постановлению</w:t>
      </w:r>
    </w:p>
    <w:p w:rsidR="00143E3A" w:rsidRPr="00143E3A" w:rsidRDefault="00143E3A" w:rsidP="00143E3A">
      <w:pPr>
        <w:keepNext/>
        <w:tabs>
          <w:tab w:val="left" w:pos="8647"/>
        </w:tabs>
        <w:ind w:firstLine="5387"/>
        <w:jc w:val="right"/>
        <w:rPr>
          <w:sz w:val="26"/>
          <w:szCs w:val="26"/>
        </w:rPr>
      </w:pPr>
      <w:r w:rsidRPr="00143E3A">
        <w:rPr>
          <w:sz w:val="26"/>
          <w:szCs w:val="26"/>
        </w:rPr>
        <w:t xml:space="preserve">Администрации </w:t>
      </w:r>
      <w:proofErr w:type="gramStart"/>
      <w:r w:rsidRPr="00143E3A">
        <w:rPr>
          <w:sz w:val="26"/>
          <w:szCs w:val="26"/>
        </w:rPr>
        <w:t>Гаврилов-Ямского</w:t>
      </w:r>
      <w:proofErr w:type="gramEnd"/>
    </w:p>
    <w:p w:rsidR="00143E3A" w:rsidRPr="00143E3A" w:rsidRDefault="00143E3A" w:rsidP="00143E3A">
      <w:pPr>
        <w:keepNext/>
        <w:ind w:firstLine="5740"/>
        <w:jc w:val="right"/>
        <w:rPr>
          <w:sz w:val="26"/>
          <w:szCs w:val="26"/>
        </w:rPr>
      </w:pPr>
      <w:r w:rsidRPr="00143E3A">
        <w:rPr>
          <w:sz w:val="26"/>
          <w:szCs w:val="26"/>
        </w:rPr>
        <w:t>муниципального района</w:t>
      </w:r>
    </w:p>
    <w:p w:rsidR="00143E3A" w:rsidRPr="00143E3A" w:rsidRDefault="00143E3A" w:rsidP="00143E3A">
      <w:pPr>
        <w:keepNext/>
        <w:ind w:firstLine="5740"/>
        <w:jc w:val="right"/>
        <w:rPr>
          <w:sz w:val="26"/>
          <w:szCs w:val="26"/>
        </w:rPr>
      </w:pPr>
      <w:r w:rsidRPr="00143E3A">
        <w:rPr>
          <w:sz w:val="26"/>
          <w:szCs w:val="26"/>
        </w:rPr>
        <w:t xml:space="preserve">от    № </w:t>
      </w:r>
    </w:p>
    <w:p w:rsidR="00143E3A" w:rsidRPr="00143E3A" w:rsidRDefault="00143E3A" w:rsidP="00143E3A">
      <w:pPr>
        <w:keepNext/>
        <w:ind w:firstLine="5740"/>
        <w:jc w:val="right"/>
        <w:rPr>
          <w:sz w:val="26"/>
          <w:szCs w:val="26"/>
        </w:rPr>
      </w:pPr>
      <w:r w:rsidRPr="00143E3A">
        <w:rPr>
          <w:sz w:val="26"/>
          <w:szCs w:val="26"/>
        </w:rPr>
        <w:t xml:space="preserve">                                                          </w:t>
      </w:r>
    </w:p>
    <w:p w:rsidR="00143E3A" w:rsidRPr="00143E3A" w:rsidRDefault="00143E3A" w:rsidP="00143E3A">
      <w:pPr>
        <w:keepNext/>
        <w:rPr>
          <w:b/>
          <w:bCs/>
          <w:sz w:val="26"/>
          <w:szCs w:val="26"/>
        </w:rPr>
      </w:pPr>
    </w:p>
    <w:p w:rsidR="00143E3A" w:rsidRDefault="00143E3A" w:rsidP="00143E3A">
      <w:pPr>
        <w:keepNext/>
        <w:jc w:val="center"/>
        <w:rPr>
          <w:b/>
          <w:bCs/>
          <w:sz w:val="26"/>
          <w:szCs w:val="26"/>
        </w:rPr>
      </w:pPr>
      <w:r w:rsidRPr="00143E3A">
        <w:rPr>
          <w:b/>
          <w:bCs/>
          <w:sz w:val="26"/>
          <w:szCs w:val="26"/>
        </w:rPr>
        <w:t xml:space="preserve">Административный регламент </w:t>
      </w:r>
    </w:p>
    <w:p w:rsidR="00143E3A" w:rsidRPr="00143E3A" w:rsidRDefault="00143E3A" w:rsidP="00143E3A">
      <w:pPr>
        <w:keepNext/>
        <w:jc w:val="center"/>
        <w:rPr>
          <w:b/>
          <w:bCs/>
          <w:sz w:val="26"/>
          <w:szCs w:val="26"/>
        </w:rPr>
      </w:pPr>
      <w:r w:rsidRPr="00143E3A">
        <w:rPr>
          <w:b/>
          <w:bCs/>
          <w:sz w:val="26"/>
          <w:szCs w:val="26"/>
        </w:rPr>
        <w:t>предоставления муниципальной услуги «Исполнение запросов пользователей – физических и юридических лиц по архивным документам»</w:t>
      </w:r>
    </w:p>
    <w:p w:rsidR="00143E3A" w:rsidRPr="00143E3A" w:rsidRDefault="00143E3A" w:rsidP="00143E3A">
      <w:pPr>
        <w:keepNext/>
        <w:jc w:val="center"/>
        <w:rPr>
          <w:b/>
          <w:bCs/>
          <w:sz w:val="26"/>
          <w:szCs w:val="26"/>
        </w:rPr>
      </w:pPr>
    </w:p>
    <w:p w:rsidR="00143E3A" w:rsidRPr="00143E3A" w:rsidRDefault="00121E40" w:rsidP="00143E3A">
      <w:pPr>
        <w:keepNex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143E3A" w:rsidRPr="00143E3A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143E3A" w:rsidRPr="00143E3A">
        <w:rPr>
          <w:b/>
          <w:bCs/>
          <w:sz w:val="26"/>
          <w:szCs w:val="26"/>
        </w:rPr>
        <w:t>Общие положения</w:t>
      </w:r>
    </w:p>
    <w:p w:rsidR="00143E3A" w:rsidRPr="00143E3A" w:rsidRDefault="00143E3A" w:rsidP="00143E3A">
      <w:pPr>
        <w:keepNext/>
        <w:jc w:val="center"/>
        <w:rPr>
          <w:sz w:val="26"/>
          <w:szCs w:val="26"/>
        </w:rPr>
      </w:pPr>
    </w:p>
    <w:p w:rsidR="00143E3A" w:rsidRPr="00143E3A" w:rsidRDefault="00143E3A" w:rsidP="00380561">
      <w:pPr>
        <w:pStyle w:val="a6"/>
        <w:keepNext/>
        <w:tabs>
          <w:tab w:val="left" w:pos="720"/>
        </w:tabs>
        <w:spacing w:after="0"/>
        <w:ind w:firstLine="72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1.1. Административный регламент предоставления муниципальной услуги «Исполнение запросов пользователей – физических и юридических лиц по архивным документам»  (далее – Регламент), определяет сроки и последовательность действий (административных процедур) архивного отдела</w:t>
      </w:r>
      <w:r w:rsidRPr="00380561">
        <w:rPr>
          <w:color w:val="FF0000"/>
          <w:sz w:val="26"/>
          <w:szCs w:val="26"/>
        </w:rPr>
        <w:t xml:space="preserve"> </w:t>
      </w:r>
      <w:r w:rsidRPr="004226F1">
        <w:rPr>
          <w:sz w:val="26"/>
          <w:szCs w:val="26"/>
        </w:rPr>
        <w:t xml:space="preserve">при </w:t>
      </w:r>
      <w:r w:rsidR="004226F1" w:rsidRPr="004226F1">
        <w:rPr>
          <w:sz w:val="26"/>
          <w:szCs w:val="26"/>
        </w:rPr>
        <w:t>предоставлении</w:t>
      </w:r>
      <w:r w:rsidRPr="004226F1">
        <w:rPr>
          <w:sz w:val="26"/>
          <w:szCs w:val="26"/>
        </w:rPr>
        <w:t xml:space="preserve"> муниципальной услуги.</w:t>
      </w:r>
      <w:r w:rsidRPr="00380561">
        <w:rPr>
          <w:color w:val="FF0000"/>
          <w:sz w:val="26"/>
          <w:szCs w:val="26"/>
        </w:rPr>
        <w:t xml:space="preserve"> </w:t>
      </w:r>
      <w:r w:rsidRPr="00143E3A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муниципальной услуги, создания комфортных  условий для участников отношений в соответствии с Федеральным законом 27 июля 2010 года № 210-ФЗ «Об организации предоставления государственных и муниципальных услуг»,  постановлением Администрации </w:t>
      </w:r>
      <w:proofErr w:type="gramStart"/>
      <w:r w:rsidRPr="00143E3A">
        <w:rPr>
          <w:sz w:val="26"/>
          <w:szCs w:val="26"/>
        </w:rPr>
        <w:t>Гаврилов-Ямского</w:t>
      </w:r>
      <w:proofErr w:type="gramEnd"/>
      <w:r w:rsidRPr="00143E3A">
        <w:rPr>
          <w:sz w:val="26"/>
          <w:szCs w:val="26"/>
        </w:rPr>
        <w:t xml:space="preserve"> муниципального </w:t>
      </w:r>
      <w:r w:rsidRPr="004226F1">
        <w:rPr>
          <w:sz w:val="26"/>
          <w:szCs w:val="26"/>
        </w:rPr>
        <w:t xml:space="preserve">района </w:t>
      </w:r>
      <w:r w:rsidR="00380561" w:rsidRPr="004226F1">
        <w:rPr>
          <w:sz w:val="26"/>
          <w:szCs w:val="26"/>
        </w:rPr>
        <w:t>от 07.05.2018 № 535 «О разработке и утверждении административных регламентов предоставления муниципальных услуг»</w:t>
      </w:r>
      <w:r w:rsidRPr="004226F1">
        <w:rPr>
          <w:sz w:val="26"/>
          <w:szCs w:val="26"/>
        </w:rPr>
        <w:t>.</w:t>
      </w:r>
      <w:r w:rsidRPr="00143E3A">
        <w:rPr>
          <w:sz w:val="26"/>
          <w:szCs w:val="26"/>
        </w:rPr>
        <w:t xml:space="preserve">  </w:t>
      </w:r>
    </w:p>
    <w:p w:rsidR="00143E3A" w:rsidRPr="00143E3A" w:rsidRDefault="00143E3A" w:rsidP="00143E3A">
      <w:pPr>
        <w:pStyle w:val="a6"/>
        <w:keepNext/>
        <w:spacing w:after="0"/>
        <w:jc w:val="both"/>
        <w:rPr>
          <w:sz w:val="26"/>
          <w:szCs w:val="26"/>
        </w:rPr>
      </w:pPr>
      <w:r w:rsidRPr="00143E3A">
        <w:rPr>
          <w:b/>
          <w:bCs/>
          <w:sz w:val="26"/>
          <w:szCs w:val="26"/>
        </w:rPr>
        <w:t xml:space="preserve">     </w:t>
      </w:r>
      <w:r w:rsidRPr="00380561">
        <w:rPr>
          <w:bCs/>
          <w:sz w:val="26"/>
          <w:szCs w:val="26"/>
        </w:rPr>
        <w:t xml:space="preserve"> </w:t>
      </w:r>
      <w:r w:rsidR="00380561">
        <w:rPr>
          <w:bCs/>
          <w:sz w:val="26"/>
          <w:szCs w:val="26"/>
        </w:rPr>
        <w:tab/>
      </w:r>
      <w:r w:rsidRPr="00380561">
        <w:rPr>
          <w:bCs/>
          <w:sz w:val="26"/>
          <w:szCs w:val="26"/>
        </w:rPr>
        <w:t>1.2</w:t>
      </w:r>
      <w:r w:rsidRPr="00380561">
        <w:rPr>
          <w:sz w:val="26"/>
          <w:szCs w:val="26"/>
        </w:rPr>
        <w:t xml:space="preserve">.  </w:t>
      </w:r>
      <w:r w:rsidRPr="00380561">
        <w:rPr>
          <w:bCs/>
          <w:sz w:val="26"/>
          <w:szCs w:val="26"/>
        </w:rPr>
        <w:t>Получателями муниципальной услуги</w:t>
      </w:r>
      <w:r w:rsidRPr="00143E3A">
        <w:rPr>
          <w:sz w:val="26"/>
          <w:szCs w:val="26"/>
        </w:rPr>
        <w:t xml:space="preserve"> являются юридические или физические лица, обращающиеся на законных основаниях к архивным документам для получения и использования необходимой информации.</w:t>
      </w:r>
    </w:p>
    <w:p w:rsidR="00380561" w:rsidRDefault="00143E3A" w:rsidP="00380561">
      <w:pPr>
        <w:keepNext/>
        <w:jc w:val="both"/>
        <w:rPr>
          <w:bCs/>
          <w:sz w:val="26"/>
          <w:szCs w:val="26"/>
        </w:rPr>
      </w:pPr>
      <w:r w:rsidRPr="00143E3A">
        <w:rPr>
          <w:sz w:val="26"/>
          <w:szCs w:val="26"/>
        </w:rPr>
        <w:t xml:space="preserve">      </w:t>
      </w:r>
      <w:r w:rsidR="00380561">
        <w:rPr>
          <w:sz w:val="26"/>
          <w:szCs w:val="26"/>
        </w:rPr>
        <w:tab/>
      </w:r>
      <w:r w:rsidRPr="00380561">
        <w:rPr>
          <w:bCs/>
          <w:sz w:val="26"/>
          <w:szCs w:val="26"/>
        </w:rPr>
        <w:t>1.3. Порядок информирования заинтересованных лиц о предоставлении муниципальной услуги</w:t>
      </w:r>
      <w:r w:rsidR="00380561">
        <w:rPr>
          <w:bCs/>
          <w:sz w:val="26"/>
          <w:szCs w:val="26"/>
        </w:rPr>
        <w:t>.</w:t>
      </w:r>
    </w:p>
    <w:p w:rsidR="00380561" w:rsidRPr="00380561" w:rsidRDefault="00380561" w:rsidP="00380561">
      <w:pPr>
        <w:keepNext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380561">
        <w:rPr>
          <w:sz w:val="26"/>
          <w:szCs w:val="26"/>
        </w:rPr>
        <w:t xml:space="preserve">1.3.1. Муниципальная услуга оказывается </w:t>
      </w:r>
      <w:r>
        <w:rPr>
          <w:sz w:val="26"/>
          <w:szCs w:val="26"/>
        </w:rPr>
        <w:t xml:space="preserve">архивным отделом </w:t>
      </w:r>
      <w:r w:rsidRPr="00380561">
        <w:rPr>
          <w:sz w:val="26"/>
          <w:szCs w:val="26"/>
        </w:rPr>
        <w:t xml:space="preserve">Администрации Гаврилов – Ямского </w:t>
      </w:r>
      <w:r>
        <w:rPr>
          <w:sz w:val="26"/>
          <w:szCs w:val="26"/>
        </w:rPr>
        <w:t xml:space="preserve">муниципального </w:t>
      </w:r>
      <w:r w:rsidRPr="00380561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(далее – Архивный отдел).</w:t>
      </w:r>
    </w:p>
    <w:p w:rsidR="00380561" w:rsidRPr="00380561" w:rsidRDefault="00380561" w:rsidP="00380561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380561">
        <w:rPr>
          <w:sz w:val="26"/>
          <w:szCs w:val="26"/>
        </w:rPr>
        <w:t>Место нахождения: Ярославская область, г. Гаврилов – Ям, ул. Молодежная, д.1 б.</w:t>
      </w:r>
    </w:p>
    <w:p w:rsidR="00380561" w:rsidRPr="00380561" w:rsidRDefault="00380561" w:rsidP="00380561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proofErr w:type="gramStart"/>
      <w:r w:rsidRPr="00380561">
        <w:rPr>
          <w:sz w:val="26"/>
          <w:szCs w:val="26"/>
        </w:rPr>
        <w:t>Почтовый адрес: 152240, Ярославская область, г. Гаврилов – Ям, ул. Молодежная, д.1 б.</w:t>
      </w:r>
      <w:proofErr w:type="gramEnd"/>
    </w:p>
    <w:p w:rsidR="00380561" w:rsidRPr="00380561" w:rsidRDefault="00380561" w:rsidP="00380561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proofErr w:type="gramStart"/>
      <w:r w:rsidRPr="00380561">
        <w:rPr>
          <w:sz w:val="26"/>
          <w:szCs w:val="26"/>
        </w:rPr>
        <w:t xml:space="preserve">График работы: рабочие дни - понедельник-пятница, выходные дни - суббота, воскресенье, нерабочие праздничные дни; режим работы с 08.00 ч. до 17.00 ч. (понедельник-четверг), с 08.00 ч. до 16.00 ч. (пятница), перерыв на обед с 12.00 ч. до 12 ч. 48 мин. </w:t>
      </w:r>
      <w:proofErr w:type="gramEnd"/>
    </w:p>
    <w:p w:rsidR="00380561" w:rsidRPr="00380561" w:rsidRDefault="00380561" w:rsidP="00380561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380561">
        <w:rPr>
          <w:sz w:val="26"/>
          <w:szCs w:val="26"/>
        </w:rPr>
        <w:t xml:space="preserve">Прием по вопросам предоставления муниципальной услуги ведется по месту нахождения </w:t>
      </w:r>
      <w:r w:rsidR="009C04C5">
        <w:rPr>
          <w:sz w:val="26"/>
          <w:szCs w:val="26"/>
        </w:rPr>
        <w:t>Архивного отдела</w:t>
      </w:r>
      <w:r w:rsidRPr="00380561">
        <w:rPr>
          <w:sz w:val="26"/>
          <w:szCs w:val="26"/>
        </w:rPr>
        <w:t xml:space="preserve"> по следующему графику: </w:t>
      </w:r>
    </w:p>
    <w:p w:rsidR="00380561" w:rsidRPr="00380561" w:rsidRDefault="009C04C5" w:rsidP="00380561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едельник - </w:t>
      </w:r>
      <w:r w:rsidR="00380561" w:rsidRPr="00380561">
        <w:rPr>
          <w:sz w:val="26"/>
          <w:szCs w:val="26"/>
        </w:rPr>
        <w:t>четверг с 08.00 ч. до 17.00 ч.</w:t>
      </w:r>
    </w:p>
    <w:p w:rsidR="00380561" w:rsidRPr="00380561" w:rsidRDefault="00380561" w:rsidP="00380561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380561">
        <w:rPr>
          <w:sz w:val="26"/>
          <w:szCs w:val="26"/>
        </w:rPr>
        <w:t>Пятница с 08.00 ч. до 16.00 ч.</w:t>
      </w:r>
    </w:p>
    <w:p w:rsidR="00380561" w:rsidRPr="00380561" w:rsidRDefault="00380561" w:rsidP="00380561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380561">
        <w:rPr>
          <w:sz w:val="26"/>
          <w:szCs w:val="26"/>
        </w:rPr>
        <w:t>Перерыв на обед – с 12.00 ч. до 12 ч. 48 мин.</w:t>
      </w:r>
    </w:p>
    <w:p w:rsidR="00380561" w:rsidRPr="00380561" w:rsidRDefault="00380561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380561">
        <w:rPr>
          <w:sz w:val="26"/>
          <w:szCs w:val="26"/>
        </w:rPr>
        <w:t>Справочные телефоны: 8(48534</w:t>
      </w:r>
      <w:r w:rsidR="009C04C5">
        <w:rPr>
          <w:sz w:val="26"/>
          <w:szCs w:val="26"/>
        </w:rPr>
        <w:t>) 2-37</w:t>
      </w:r>
      <w:r w:rsidRPr="00380561">
        <w:rPr>
          <w:sz w:val="26"/>
          <w:szCs w:val="26"/>
        </w:rPr>
        <w:t xml:space="preserve">-51, </w:t>
      </w:r>
    </w:p>
    <w:p w:rsidR="00380561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:</w:t>
      </w:r>
      <w:r w:rsidRPr="009C04C5">
        <w:rPr>
          <w:sz w:val="26"/>
          <w:szCs w:val="26"/>
        </w:rPr>
        <w:t xml:space="preserve"> </w:t>
      </w:r>
      <w:hyperlink r:id="rId9" w:history="1">
        <w:r w:rsidRPr="005C29CF">
          <w:rPr>
            <w:rStyle w:val="a3"/>
            <w:rFonts w:ascii="Times New Roman" w:hAnsi="Times New Roman" w:cs="Times New Roman"/>
            <w:sz w:val="26"/>
            <w:szCs w:val="26"/>
          </w:rPr>
          <w:t>gyammr@gavyam.adm.yar.ru</w:t>
        </w:r>
      </w:hyperlink>
      <w:r>
        <w:rPr>
          <w:sz w:val="26"/>
          <w:szCs w:val="26"/>
        </w:rPr>
        <w:t>.</w:t>
      </w:r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Pr="009C04C5">
        <w:rPr>
          <w:sz w:val="26"/>
          <w:szCs w:val="26"/>
        </w:rPr>
        <w:t xml:space="preserve">Муниципальная услуга может быть предоставлена по принципу «одного окна» через государственное автономное учреждение Ярославской </w:t>
      </w:r>
      <w:r w:rsidRPr="009C04C5">
        <w:rPr>
          <w:sz w:val="26"/>
          <w:szCs w:val="26"/>
        </w:rPr>
        <w:lastRenderedPageBreak/>
        <w:t>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9C04C5">
        <w:rPr>
          <w:sz w:val="26"/>
          <w:szCs w:val="26"/>
        </w:rPr>
        <w:t xml:space="preserve">Местонахождение: </w:t>
      </w:r>
      <w:proofErr w:type="gramStart"/>
      <w:r w:rsidRPr="009C04C5">
        <w:rPr>
          <w:sz w:val="26"/>
          <w:szCs w:val="26"/>
        </w:rPr>
        <w:t>Ярославская область, Гаврилов – Ямский район, г.</w:t>
      </w:r>
      <w:r w:rsidR="009E0D58">
        <w:rPr>
          <w:sz w:val="26"/>
          <w:szCs w:val="26"/>
        </w:rPr>
        <w:t xml:space="preserve"> Гаврилов – Ям, ул. Кирова, д.3</w:t>
      </w:r>
      <w:r w:rsidRPr="009C04C5">
        <w:rPr>
          <w:sz w:val="26"/>
          <w:szCs w:val="26"/>
        </w:rPr>
        <w:t xml:space="preserve">.                                        </w:t>
      </w:r>
      <w:proofErr w:type="gramEnd"/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9C04C5">
        <w:rPr>
          <w:sz w:val="26"/>
          <w:szCs w:val="26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10" w:history="1">
        <w:r w:rsidRPr="005C29CF">
          <w:rPr>
            <w:rStyle w:val="a3"/>
            <w:rFonts w:ascii="Times New Roman" w:hAnsi="Times New Roman" w:cs="Times New Roman"/>
            <w:sz w:val="26"/>
            <w:szCs w:val="26"/>
          </w:rPr>
          <w:t>http://mfc76.ru</w:t>
        </w:r>
      </w:hyperlink>
      <w:r>
        <w:rPr>
          <w:sz w:val="26"/>
          <w:szCs w:val="26"/>
        </w:rPr>
        <w:t>.</w:t>
      </w:r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9C04C5">
        <w:rPr>
          <w:sz w:val="26"/>
          <w:szCs w:val="26"/>
        </w:rPr>
        <w:t xml:space="preserve">Адрес электронной почты МФЦ: </w:t>
      </w:r>
      <w:hyperlink r:id="rId11" w:history="1">
        <w:r w:rsidRPr="005C29CF">
          <w:rPr>
            <w:rStyle w:val="a3"/>
            <w:rFonts w:ascii="Times New Roman" w:hAnsi="Times New Roman" w:cs="Times New Roman"/>
            <w:sz w:val="26"/>
            <w:szCs w:val="26"/>
          </w:rPr>
          <w:t>mfc@mfc76.ru</w:t>
        </w:r>
      </w:hyperlink>
      <w:r>
        <w:rPr>
          <w:sz w:val="26"/>
          <w:szCs w:val="26"/>
        </w:rPr>
        <w:t>.</w:t>
      </w:r>
    </w:p>
    <w:p w:rsid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9C04C5">
        <w:rPr>
          <w:sz w:val="26"/>
          <w:szCs w:val="26"/>
        </w:rPr>
        <w:t>Информация о филиале многофункционального центра размещена на сайте многофункционального центра.</w:t>
      </w:r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9C04C5">
        <w:rPr>
          <w:sz w:val="26"/>
          <w:szCs w:val="26"/>
        </w:rPr>
        <w:t>1.4. Информация о предоставлении муниципа</w:t>
      </w:r>
      <w:r>
        <w:rPr>
          <w:sz w:val="26"/>
          <w:szCs w:val="26"/>
        </w:rPr>
        <w:t xml:space="preserve">льной услуги </w:t>
      </w:r>
      <w:r w:rsidRPr="009C04C5">
        <w:rPr>
          <w:sz w:val="26"/>
          <w:szCs w:val="26"/>
        </w:rPr>
        <w:t>размещаются:</w:t>
      </w:r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9C04C5">
        <w:rPr>
          <w:sz w:val="26"/>
          <w:szCs w:val="26"/>
        </w:rPr>
        <w:t>- на официальном сайте Администрации муниципального района в информационно-телекоммуникационной сети «Интернет»:</w:t>
      </w:r>
      <w:r w:rsidRPr="009C04C5">
        <w:t xml:space="preserve"> </w:t>
      </w:r>
      <w:r w:rsidRPr="009C04C5">
        <w:rPr>
          <w:sz w:val="26"/>
          <w:szCs w:val="26"/>
        </w:rPr>
        <w:t>http://gavyam.ru/.</w:t>
      </w:r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информационном стенде</w:t>
      </w:r>
      <w:r w:rsidRPr="009C04C5">
        <w:rPr>
          <w:sz w:val="26"/>
          <w:szCs w:val="26"/>
        </w:rPr>
        <w:t>;</w:t>
      </w:r>
    </w:p>
    <w:p w:rsidR="00380561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9C04C5">
        <w:rPr>
          <w:sz w:val="26"/>
          <w:szCs w:val="26"/>
        </w:rPr>
        <w:t xml:space="preserve">- </w:t>
      </w:r>
      <w:r>
        <w:rPr>
          <w:sz w:val="26"/>
          <w:szCs w:val="26"/>
        </w:rPr>
        <w:t>на Едином</w:t>
      </w:r>
      <w:r w:rsidRPr="009C04C5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</w:t>
      </w:r>
      <w:r w:rsidRPr="009C04C5">
        <w:rPr>
          <w:sz w:val="26"/>
          <w:szCs w:val="26"/>
        </w:rPr>
        <w:t xml:space="preserve"> государственных </w:t>
      </w:r>
      <w:r>
        <w:rPr>
          <w:sz w:val="26"/>
          <w:szCs w:val="26"/>
        </w:rPr>
        <w:t>и муниципальных услуг (функций)</w:t>
      </w:r>
      <w:r w:rsidRPr="009C04C5">
        <w:rPr>
          <w:sz w:val="26"/>
          <w:szCs w:val="26"/>
        </w:rPr>
        <w:t xml:space="preserve"> www.gosuslugi.ru (далее – Единый портал) (в случае, если предоставление муниципальной услуги организовано в электронном виде).</w:t>
      </w:r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9C04C5">
        <w:rPr>
          <w:sz w:val="26"/>
          <w:szCs w:val="26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04C5">
        <w:rPr>
          <w:sz w:val="26"/>
          <w:szCs w:val="26"/>
        </w:rPr>
        <w:t xml:space="preserve">в устной форме при личном обращении или в многофункциональном центре;                                 </w:t>
      </w:r>
    </w:p>
    <w:p w:rsidR="009C04C5" w:rsidRPr="009C04C5" w:rsidRDefault="009C04C5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04C5">
        <w:rPr>
          <w:sz w:val="26"/>
          <w:szCs w:val="26"/>
        </w:rPr>
        <w:t>посредством</w:t>
      </w:r>
      <w:r>
        <w:rPr>
          <w:sz w:val="26"/>
          <w:szCs w:val="26"/>
        </w:rPr>
        <w:t xml:space="preserve"> телефонной связи: 8(48534) 2-37-51</w:t>
      </w:r>
      <w:r w:rsidRPr="009C04C5">
        <w:rPr>
          <w:sz w:val="26"/>
          <w:szCs w:val="26"/>
        </w:rPr>
        <w:t xml:space="preserve"> в период времени, указанном в п. 1.3.1.;    </w:t>
      </w:r>
    </w:p>
    <w:p w:rsidR="009C04C5" w:rsidRPr="009C04C5" w:rsidRDefault="00121E40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04C5" w:rsidRPr="009C04C5">
        <w:rPr>
          <w:sz w:val="26"/>
          <w:szCs w:val="26"/>
        </w:rPr>
        <w:t>с и</w:t>
      </w:r>
      <w:r>
        <w:rPr>
          <w:sz w:val="26"/>
          <w:szCs w:val="26"/>
        </w:rPr>
        <w:t>спользованием электронной почты</w:t>
      </w:r>
      <w:r w:rsidR="009C04C5" w:rsidRPr="009C04C5">
        <w:rPr>
          <w:sz w:val="26"/>
          <w:szCs w:val="26"/>
        </w:rPr>
        <w:t>;</w:t>
      </w:r>
      <w:r w:rsidR="009C04C5" w:rsidRPr="009C04C5">
        <w:rPr>
          <w:sz w:val="26"/>
          <w:szCs w:val="26"/>
        </w:rPr>
        <w:tab/>
      </w:r>
      <w:r w:rsidR="009C04C5" w:rsidRPr="009C04C5">
        <w:rPr>
          <w:sz w:val="26"/>
          <w:szCs w:val="26"/>
        </w:rPr>
        <w:tab/>
      </w:r>
      <w:r w:rsidR="009C04C5" w:rsidRPr="009C04C5">
        <w:rPr>
          <w:sz w:val="26"/>
          <w:szCs w:val="26"/>
        </w:rPr>
        <w:tab/>
        <w:t xml:space="preserve">                </w:t>
      </w:r>
    </w:p>
    <w:p w:rsidR="009C04C5" w:rsidRPr="009C04C5" w:rsidRDefault="00121E40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04C5" w:rsidRPr="009C04C5">
        <w:rPr>
          <w:sz w:val="26"/>
          <w:szCs w:val="26"/>
        </w:rPr>
        <w:t>с использованием Единого портала (в случае, если предоставление муниципальной услуги организовано в электронном виде);</w:t>
      </w:r>
    </w:p>
    <w:p w:rsidR="009C04C5" w:rsidRDefault="00121E40" w:rsidP="009C04C5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C04C5" w:rsidRPr="009C04C5">
        <w:rPr>
          <w:sz w:val="26"/>
          <w:szCs w:val="26"/>
        </w:rPr>
        <w:t>посредством почтового отправления: 152240, Ярославская область, г. Гаврилов – Ям, ул. Молодежная, д. 1б.</w:t>
      </w:r>
      <w:proofErr w:type="gramEnd"/>
    </w:p>
    <w:p w:rsidR="00121E40" w:rsidRPr="00121E40" w:rsidRDefault="00121E40" w:rsidP="00121E40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121E40">
        <w:rPr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>
        <w:rPr>
          <w:sz w:val="26"/>
          <w:szCs w:val="26"/>
        </w:rPr>
        <w:t>Архивного отдела</w:t>
      </w:r>
      <w:r w:rsidRPr="00121E40">
        <w:rPr>
          <w:sz w:val="26"/>
          <w:szCs w:val="26"/>
        </w:rPr>
        <w:t xml:space="preserve"> в личный кабинет заявителя на Едином портале (в случае, если предоставление муниципальной услуги организовано в электронном виде).</w:t>
      </w:r>
    </w:p>
    <w:p w:rsidR="00121E40" w:rsidRPr="00121E40" w:rsidRDefault="00121E40" w:rsidP="00121E40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121E40">
        <w:rPr>
          <w:sz w:val="26"/>
          <w:szCs w:val="26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:rsidR="00121E40" w:rsidRPr="00121E40" w:rsidRDefault="00121E40" w:rsidP="00121E40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121E40">
        <w:rPr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21E40" w:rsidRPr="00121E40" w:rsidRDefault="00121E40" w:rsidP="00121E40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121E40">
        <w:rPr>
          <w:sz w:val="26"/>
          <w:szCs w:val="26"/>
        </w:rPr>
        <w:t xml:space="preserve">Заявителю обеспечивается возможность осуществить запись на прием в МФЦ посредством телефонной связи с региональным центром телефонного обслуживания и портала МФЦ для подачи заявления о предоставлении муниципальной услуги, выбрав удобные для заявителя дату и время приема в пределах установленного в МФЦ графика приема заявителей. </w:t>
      </w:r>
    </w:p>
    <w:p w:rsidR="00121E40" w:rsidRDefault="00121E40" w:rsidP="00143E3A">
      <w:pPr>
        <w:pStyle w:val="a5"/>
        <w:keepNext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143E3A" w:rsidRPr="00143E3A" w:rsidRDefault="00121E40" w:rsidP="00121E40">
      <w:pPr>
        <w:keepNext/>
        <w:ind w:firstLine="540"/>
        <w:jc w:val="center"/>
        <w:rPr>
          <w:b/>
          <w:bCs/>
          <w:sz w:val="26"/>
          <w:szCs w:val="26"/>
        </w:rPr>
      </w:pPr>
      <w:r w:rsidRPr="00121E40">
        <w:rPr>
          <w:b/>
          <w:sz w:val="26"/>
          <w:szCs w:val="26"/>
        </w:rPr>
        <w:t>2</w:t>
      </w:r>
      <w:r w:rsidR="00143E3A" w:rsidRPr="00143E3A">
        <w:rPr>
          <w:b/>
          <w:bCs/>
          <w:sz w:val="26"/>
          <w:szCs w:val="26"/>
        </w:rPr>
        <w:t>. Стандарт предоставления муниципальной услуги</w:t>
      </w:r>
    </w:p>
    <w:p w:rsidR="00143E3A" w:rsidRPr="00143E3A" w:rsidRDefault="00143E3A" w:rsidP="00143E3A">
      <w:pPr>
        <w:pStyle w:val="Normall"/>
        <w:keepNext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3E3A" w:rsidRPr="00143E3A" w:rsidRDefault="00143E3A" w:rsidP="00121E40">
      <w:pPr>
        <w:keepNext/>
        <w:jc w:val="both"/>
        <w:rPr>
          <w:sz w:val="26"/>
          <w:szCs w:val="26"/>
        </w:rPr>
      </w:pPr>
      <w:r w:rsidRPr="00143E3A">
        <w:rPr>
          <w:bCs/>
          <w:sz w:val="26"/>
          <w:szCs w:val="26"/>
        </w:rPr>
        <w:tab/>
        <w:t>2.1</w:t>
      </w:r>
      <w:r w:rsidRPr="00143E3A">
        <w:rPr>
          <w:b/>
          <w:bCs/>
          <w:sz w:val="26"/>
          <w:szCs w:val="26"/>
        </w:rPr>
        <w:t xml:space="preserve">.  </w:t>
      </w:r>
      <w:r w:rsidRPr="00143E3A">
        <w:rPr>
          <w:sz w:val="26"/>
          <w:szCs w:val="26"/>
        </w:rPr>
        <w:t>Наименование муниципальной услуги</w:t>
      </w:r>
      <w:r w:rsidRPr="00143E3A">
        <w:rPr>
          <w:b/>
          <w:bCs/>
          <w:sz w:val="26"/>
          <w:szCs w:val="26"/>
        </w:rPr>
        <w:t xml:space="preserve">: </w:t>
      </w:r>
      <w:r w:rsidRPr="00143E3A">
        <w:rPr>
          <w:sz w:val="26"/>
          <w:szCs w:val="26"/>
        </w:rPr>
        <w:t>Исполнение запросов пользователей – физических и юридических лиц по архивным документам</w:t>
      </w:r>
      <w:r w:rsidR="00121E40">
        <w:rPr>
          <w:sz w:val="26"/>
          <w:szCs w:val="26"/>
        </w:rPr>
        <w:t>.</w:t>
      </w:r>
    </w:p>
    <w:p w:rsidR="00121E40" w:rsidRDefault="00143E3A" w:rsidP="00121E40">
      <w:pPr>
        <w:pStyle w:val="Normall"/>
        <w:keepNext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43E3A">
        <w:rPr>
          <w:rFonts w:ascii="Times New Roman" w:hAnsi="Times New Roman" w:cs="Times New Roman"/>
          <w:bCs/>
          <w:sz w:val="26"/>
          <w:szCs w:val="26"/>
        </w:rPr>
        <w:lastRenderedPageBreak/>
        <w:tab/>
        <w:t>2.2</w:t>
      </w:r>
      <w:r w:rsidRPr="00143E3A">
        <w:rPr>
          <w:rFonts w:ascii="Times New Roman" w:hAnsi="Times New Roman" w:cs="Times New Roman"/>
          <w:sz w:val="26"/>
          <w:szCs w:val="26"/>
        </w:rPr>
        <w:t xml:space="preserve">.   Наименование органа, предоставляющего муниципальную услугу: архивный отдел Администрации </w:t>
      </w:r>
      <w:proofErr w:type="gramStart"/>
      <w:r w:rsidRPr="00143E3A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143E3A">
        <w:rPr>
          <w:rFonts w:ascii="Times New Roman" w:hAnsi="Times New Roman" w:cs="Times New Roman"/>
          <w:sz w:val="26"/>
          <w:szCs w:val="26"/>
        </w:rPr>
        <w:t xml:space="preserve"> муниципального  района. </w:t>
      </w:r>
    </w:p>
    <w:p w:rsidR="00143E3A" w:rsidRDefault="00121E40" w:rsidP="00121E40">
      <w:pPr>
        <w:pStyle w:val="Normall"/>
        <w:keepNext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43E3A" w:rsidRPr="00143E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1E40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121E40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121E4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121E40">
        <w:rPr>
          <w:rFonts w:ascii="Times New Roman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121E40" w:rsidRPr="00121E40" w:rsidRDefault="00121E40" w:rsidP="00121E40">
      <w:pPr>
        <w:pStyle w:val="Normall"/>
        <w:keepNext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21E40">
        <w:rPr>
          <w:rFonts w:ascii="Times New Roman" w:hAnsi="Times New Roman" w:cs="Times New Roman"/>
          <w:sz w:val="26"/>
          <w:szCs w:val="26"/>
        </w:rPr>
        <w:t>2.3. Формы подачи заявления и получения результата предоставления услуги:</w:t>
      </w:r>
    </w:p>
    <w:p w:rsidR="00121E40" w:rsidRPr="00121E40" w:rsidRDefault="00121E40" w:rsidP="00121E40">
      <w:pPr>
        <w:pStyle w:val="Normall"/>
        <w:keepNext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E40">
        <w:rPr>
          <w:rFonts w:ascii="Times New Roman" w:hAnsi="Times New Roman" w:cs="Times New Roman"/>
          <w:sz w:val="26"/>
          <w:szCs w:val="26"/>
        </w:rPr>
        <w:t xml:space="preserve">очная форма – при личном присутствии заявителя ил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21E40">
        <w:rPr>
          <w:rFonts w:ascii="Times New Roman" w:hAnsi="Times New Roman" w:cs="Times New Roman"/>
          <w:sz w:val="26"/>
          <w:szCs w:val="26"/>
        </w:rPr>
        <w:t>МФЦ;</w:t>
      </w:r>
    </w:p>
    <w:p w:rsidR="00121E40" w:rsidRPr="00121E40" w:rsidRDefault="00121E40" w:rsidP="00121E40">
      <w:pPr>
        <w:pStyle w:val="Normall"/>
        <w:keepNext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1E40">
        <w:rPr>
          <w:rFonts w:ascii="Times New Roman" w:hAnsi="Times New Roman" w:cs="Times New Roman"/>
          <w:sz w:val="26"/>
          <w:szCs w:val="26"/>
        </w:rPr>
        <w:t>заочная форма – без личного присутствия заявителя (по почте, с использованием электронной почты, через Единый портал).</w:t>
      </w:r>
    </w:p>
    <w:p w:rsidR="00121E40" w:rsidRPr="00121E40" w:rsidRDefault="00121E40" w:rsidP="00121E40">
      <w:pPr>
        <w:pStyle w:val="Normall"/>
        <w:keepNext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121E40">
        <w:rPr>
          <w:rFonts w:ascii="Times New Roman" w:hAnsi="Times New Roman" w:cs="Times New Roman"/>
          <w:sz w:val="26"/>
          <w:szCs w:val="26"/>
        </w:rPr>
        <w:t>Муниципальную услугу в электронной форме (в случае, если предоставление муниципальной услуги организовано в электронном виде) могут получить только лица, зарегистрированные на Едином портале.</w:t>
      </w:r>
    </w:p>
    <w:p w:rsidR="00121E40" w:rsidRDefault="00D05B0D" w:rsidP="00121E40">
      <w:pPr>
        <w:pStyle w:val="Normall"/>
        <w:keepNext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21E40" w:rsidRPr="00121E40">
        <w:rPr>
          <w:rFonts w:ascii="Times New Roman" w:hAnsi="Times New Roman" w:cs="Times New Roman"/>
          <w:sz w:val="26"/>
          <w:szCs w:val="26"/>
        </w:rPr>
        <w:t>Форма и способ получения результата, подтверждающего предоставление муниципальной услуги, указываются заявителем в заявлении.</w:t>
      </w:r>
    </w:p>
    <w:p w:rsidR="00143E3A" w:rsidRPr="00143E3A" w:rsidRDefault="007A10D9" w:rsidP="00143E3A">
      <w:pPr>
        <w:keepNext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bCs/>
          <w:sz w:val="26"/>
          <w:szCs w:val="26"/>
        </w:rPr>
        <w:t>2.4</w:t>
      </w:r>
      <w:r w:rsidR="00143E3A" w:rsidRPr="00143E3A">
        <w:rPr>
          <w:bCs/>
          <w:sz w:val="26"/>
          <w:szCs w:val="26"/>
        </w:rPr>
        <w:t>.</w:t>
      </w:r>
      <w:r w:rsidR="00143E3A" w:rsidRPr="00143E3A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143E3A" w:rsidRPr="00143E3A">
        <w:rPr>
          <w:sz w:val="26"/>
          <w:szCs w:val="26"/>
        </w:rPr>
        <w:t>езультатом предоставления муниципальной услуги является архивная справка, архивная копия, архивная выписка, информационное письмо, тематический перечень архивных документов, тематическая подборка копий архивных документов.</w:t>
      </w:r>
    </w:p>
    <w:p w:rsidR="00143E3A" w:rsidRPr="00143E3A" w:rsidRDefault="00143E3A" w:rsidP="00143E3A">
      <w:pPr>
        <w:keepNext/>
        <w:ind w:firstLine="70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Архивная справка -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143E3A" w:rsidRPr="00143E3A" w:rsidRDefault="00143E3A" w:rsidP="00143E3A">
      <w:pPr>
        <w:keepNext/>
        <w:ind w:firstLine="70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143E3A" w:rsidRPr="00143E3A" w:rsidRDefault="00143E3A" w:rsidP="00143E3A">
      <w:pPr>
        <w:keepNext/>
        <w:ind w:firstLine="70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143E3A" w:rsidRPr="00143E3A" w:rsidRDefault="00143E3A" w:rsidP="00143E3A">
      <w:pPr>
        <w:keepNext/>
        <w:ind w:firstLine="70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информационное письмо – письмо, составленное на бланке архива по запросу пользователя или по инициативе архива, содержащее информацию о хранящихся в архиве архивных документах по определенной проблеме, теме;</w:t>
      </w:r>
    </w:p>
    <w:p w:rsidR="00143E3A" w:rsidRPr="00143E3A" w:rsidRDefault="00143E3A" w:rsidP="00143E3A">
      <w:pPr>
        <w:keepNext/>
        <w:ind w:firstLine="70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тематический перечень архивных документов – систематизированный краткий или аннотированный перечень заголовков архивных документов, единиц хранения/единиц учета/ по определенной теме, с указанием их дат и архивных шифров, составленный по запросу пользователя или по инициативе архива;</w:t>
      </w:r>
    </w:p>
    <w:p w:rsidR="00143E3A" w:rsidRPr="00143E3A" w:rsidRDefault="00143E3A" w:rsidP="00143E3A">
      <w:pPr>
        <w:keepNext/>
        <w:ind w:firstLine="70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тематическая подборка копий архивных документов – систематизированный комплект копий архивных документов или их частей по определенной теме, подготовленный архивом по запросу пользователя или по инициативе архива. </w:t>
      </w:r>
      <w:r w:rsidRPr="00143E3A">
        <w:rPr>
          <w:sz w:val="26"/>
          <w:szCs w:val="26"/>
        </w:rPr>
        <w:lastRenderedPageBreak/>
        <w:t>Тематическая подборка включает титульный лист, тематический перечень архивных документов и, при необходимости, историческую справку по теме.</w:t>
      </w:r>
    </w:p>
    <w:p w:rsidR="007A10D9" w:rsidRPr="00143E3A" w:rsidRDefault="00143E3A" w:rsidP="007A10D9">
      <w:pPr>
        <w:pStyle w:val="a5"/>
        <w:keepNext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10D9">
        <w:rPr>
          <w:rFonts w:ascii="Times New Roman" w:hAnsi="Times New Roman" w:cs="Times New Roman"/>
          <w:bCs/>
          <w:sz w:val="26"/>
          <w:szCs w:val="26"/>
        </w:rPr>
        <w:tab/>
      </w:r>
      <w:r w:rsidR="007A10D9">
        <w:rPr>
          <w:rFonts w:ascii="Times New Roman" w:hAnsi="Times New Roman" w:cs="Times New Roman"/>
          <w:bCs/>
          <w:color w:val="auto"/>
          <w:sz w:val="26"/>
          <w:szCs w:val="26"/>
        </w:rPr>
        <w:t>2.5</w:t>
      </w:r>
      <w:r w:rsidR="007A10D9" w:rsidRPr="00143E3A">
        <w:rPr>
          <w:rFonts w:ascii="Times New Roman" w:hAnsi="Times New Roman" w:cs="Times New Roman"/>
          <w:bCs/>
          <w:color w:val="auto"/>
          <w:sz w:val="26"/>
          <w:szCs w:val="26"/>
        </w:rPr>
        <w:t>. Условия и сроки предоставления муниципальной услуги</w:t>
      </w:r>
    </w:p>
    <w:p w:rsidR="007A10D9" w:rsidRPr="00143E3A" w:rsidRDefault="007A10D9" w:rsidP="007A10D9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2.5.1. 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>Письменные запросы гражда</w:t>
      </w:r>
      <w:r>
        <w:rPr>
          <w:rFonts w:ascii="Times New Roman" w:hAnsi="Times New Roman" w:cs="Times New Roman"/>
          <w:color w:val="auto"/>
          <w:sz w:val="26"/>
          <w:szCs w:val="26"/>
        </w:rPr>
        <w:t>н и организаций, поступившие в А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>рхивный отдел, подлежат обязательной регистрации в день поступления в установленном порядке и в течение 1 рабочего дня передаются на исполнение в соответствии с резолюцией. Регистрация запроса является основанием для начала действий по предоставлению муниципальной услуги.</w:t>
      </w:r>
    </w:p>
    <w:p w:rsidR="007A10D9" w:rsidRPr="007A10D9" w:rsidRDefault="007A10D9" w:rsidP="007A10D9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5.2. 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 xml:space="preserve">Срок исполнения запросов социально-правового характера граждан и организаций по материалам архива не должен превышать 30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календарных 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 xml:space="preserve">дней со дня регистрации запроса. При сложных запросах срок может быть продлен, но не более чем на 30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календарных 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 xml:space="preserve">дней с обязательным уведомлением об этом заявителя. </w:t>
      </w:r>
    </w:p>
    <w:p w:rsidR="007A10D9" w:rsidRPr="00143E3A" w:rsidRDefault="007A10D9" w:rsidP="007A10D9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5.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>3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 xml:space="preserve">Срок исполнения запросов с использованием только  научно-справочного аппарата архива – не более 15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календарных 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>дней с момента регистрации обращения.</w:t>
      </w:r>
    </w:p>
    <w:p w:rsidR="007A10D9" w:rsidRPr="00143E3A" w:rsidRDefault="007A10D9" w:rsidP="007A10D9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5.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>4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>Пересылка непрофильных запросов по принадлежности в другие организации или архивы, а также информирование об этом заявите</w:t>
      </w:r>
      <w:r>
        <w:rPr>
          <w:rFonts w:ascii="Times New Roman" w:hAnsi="Times New Roman" w:cs="Times New Roman"/>
          <w:color w:val="auto"/>
          <w:sz w:val="26"/>
          <w:szCs w:val="26"/>
        </w:rPr>
        <w:t>ля должно осуществляться в 5-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>дневный срок с момента обращения.</w:t>
      </w:r>
    </w:p>
    <w:p w:rsidR="007A10D9" w:rsidRPr="00143E3A" w:rsidRDefault="007A10D9" w:rsidP="007A10D9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5.</w:t>
      </w:r>
      <w:r w:rsidRPr="00143E3A">
        <w:rPr>
          <w:rFonts w:ascii="Times New Roman" w:hAnsi="Times New Roman" w:cs="Times New Roman"/>
          <w:color w:val="auto"/>
          <w:sz w:val="26"/>
          <w:szCs w:val="26"/>
        </w:rPr>
        <w:t>5. Информация социально-правового характера по запросам граждан и организаций  выдается в форме архивной справки, архивной копии и архивной выписки.</w:t>
      </w:r>
    </w:p>
    <w:p w:rsidR="007A10D9" w:rsidRPr="00143E3A" w:rsidRDefault="007A10D9" w:rsidP="007A10D9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>Архивные справки составляются на основании документов (подлинников и заверенных копий), хранящихся в архиве. При отсутствии в архиве документов, содержащих сведения по запрашиваемому вопросу, архивная справка может быть выдана по хранящимся в архиве печатным материалам, относящимся к предмету обращения, с точным и полным указанием источника.</w:t>
      </w:r>
    </w:p>
    <w:p w:rsidR="007A10D9" w:rsidRPr="00143E3A" w:rsidRDefault="007A10D9" w:rsidP="007A10D9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>Архивные справки составляются по установленной форме на бланке архивной справки.</w:t>
      </w:r>
    </w:p>
    <w:p w:rsidR="007A10D9" w:rsidRPr="00143E3A" w:rsidRDefault="007A10D9" w:rsidP="007A10D9">
      <w:pPr>
        <w:pStyle w:val="a5"/>
        <w:keepNext/>
        <w:spacing w:before="0" w:after="0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>В справке приводятся названия, даты и номера документов и излагаются сведения, имеющиеся в названных документах и относящиеся к вопросу обращения. Изложение дается в хронологической последовательности событий. В справку включаются только сведения, упоминаемые в документах. После текста справки помещаются архивные шифры документов, служивших основанием для составления текста справки (номера фондов, описей и дел, а также номера листов в деле).</w:t>
      </w:r>
    </w:p>
    <w:p w:rsidR="007A10D9" w:rsidRDefault="007A10D9" w:rsidP="007A10D9">
      <w:pPr>
        <w:keepNext/>
        <w:ind w:firstLine="53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Архивная справка, архивная выписка и архивная копия в случае личного обращения гражданина или его доверенного лица в архив выдаются ему под расписку при предъявлении паспорта или иного удостоверяющего документа; доверенному лицу - при предъявлении доверенности, оформленной в установленном порядке. </w:t>
      </w:r>
    </w:p>
    <w:p w:rsidR="007A10D9" w:rsidRPr="004226F1" w:rsidRDefault="007A10D9" w:rsidP="004226F1">
      <w:pPr>
        <w:keepNext/>
        <w:ind w:firstLine="539"/>
        <w:jc w:val="both"/>
        <w:rPr>
          <w:sz w:val="26"/>
          <w:szCs w:val="26"/>
        </w:rPr>
      </w:pPr>
      <w:r w:rsidRPr="004226F1">
        <w:rPr>
          <w:sz w:val="26"/>
          <w:szCs w:val="26"/>
        </w:rPr>
        <w:t>При подаче заявления через многофункциональный центр срок предоставления муниципальной услуги исчисляется со дня регистрации заявления в Архивном отделе.</w:t>
      </w:r>
    </w:p>
    <w:p w:rsidR="00143E3A" w:rsidRPr="00B40D02" w:rsidRDefault="00B40D02" w:rsidP="00B40D02">
      <w:pPr>
        <w:keepNext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>2.6</w:t>
      </w:r>
      <w:r w:rsidR="00143E3A" w:rsidRPr="00143E3A">
        <w:rPr>
          <w:bCs/>
          <w:sz w:val="26"/>
          <w:szCs w:val="26"/>
        </w:rPr>
        <w:t>.</w:t>
      </w:r>
      <w:r w:rsidR="00143E3A" w:rsidRPr="00143E3A">
        <w:rPr>
          <w:sz w:val="26"/>
          <w:szCs w:val="26"/>
        </w:rPr>
        <w:t xml:space="preserve"> Правовые основания для предоставления муниципальной услуги</w:t>
      </w:r>
      <w:r>
        <w:rPr>
          <w:sz w:val="26"/>
          <w:szCs w:val="26"/>
        </w:rPr>
        <w:t>:</w:t>
      </w:r>
    </w:p>
    <w:p w:rsidR="00143E3A" w:rsidRPr="00143E3A" w:rsidRDefault="00B40D02" w:rsidP="00143E3A">
      <w:pPr>
        <w:keepNext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Конституция</w:t>
      </w:r>
      <w:r w:rsidR="00143E3A" w:rsidRPr="00143E3A">
        <w:rPr>
          <w:sz w:val="26"/>
          <w:szCs w:val="26"/>
        </w:rPr>
        <w:t xml:space="preserve"> Российской Федерации («</w:t>
      </w:r>
      <w:r>
        <w:rPr>
          <w:sz w:val="26"/>
          <w:szCs w:val="26"/>
        </w:rPr>
        <w:t xml:space="preserve">Российская газета», 25.12.1993, </w:t>
      </w:r>
      <w:r w:rsidR="00143E3A" w:rsidRPr="00143E3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143E3A" w:rsidRPr="00143E3A">
        <w:rPr>
          <w:sz w:val="26"/>
          <w:szCs w:val="26"/>
        </w:rPr>
        <w:t>237)</w:t>
      </w:r>
      <w:r>
        <w:rPr>
          <w:sz w:val="26"/>
          <w:szCs w:val="26"/>
        </w:rPr>
        <w:t>;</w:t>
      </w:r>
    </w:p>
    <w:p w:rsidR="00143E3A" w:rsidRPr="00143E3A" w:rsidRDefault="00B40D02" w:rsidP="00143E3A">
      <w:pPr>
        <w:keepNext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3E3A" w:rsidRPr="00143E3A">
        <w:rPr>
          <w:sz w:val="26"/>
          <w:szCs w:val="26"/>
        </w:rPr>
        <w:t>Фед</w:t>
      </w:r>
      <w:r w:rsidR="00D6169D">
        <w:rPr>
          <w:sz w:val="26"/>
          <w:szCs w:val="26"/>
        </w:rPr>
        <w:t>еральный закон</w:t>
      </w:r>
      <w:r>
        <w:rPr>
          <w:sz w:val="26"/>
          <w:szCs w:val="26"/>
        </w:rPr>
        <w:t xml:space="preserve"> от 22.10.2004</w:t>
      </w:r>
      <w:r w:rsidR="00143E3A" w:rsidRPr="00143E3A">
        <w:rPr>
          <w:sz w:val="26"/>
          <w:szCs w:val="26"/>
        </w:rPr>
        <w:t xml:space="preserve"> №125-ФЗ «Об архивном деле в Российской Федерации» (Собрание законодательства Российской Федерации, 2004г. №43, ст.4169)</w:t>
      </w:r>
      <w:r w:rsidR="00542C52">
        <w:rPr>
          <w:sz w:val="26"/>
          <w:szCs w:val="26"/>
        </w:rPr>
        <w:t>;</w:t>
      </w:r>
    </w:p>
    <w:p w:rsidR="00143E3A" w:rsidRPr="00143E3A" w:rsidRDefault="00542C52" w:rsidP="00D6169D">
      <w:pPr>
        <w:keepNext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43E3A" w:rsidRPr="00143E3A">
        <w:rPr>
          <w:sz w:val="26"/>
          <w:szCs w:val="26"/>
        </w:rPr>
        <w:t>Федеральный закон от 02.05.2006 № 59-ФЗ «О порядке рассмотрения обращений граждан Российской Федерации»</w:t>
      </w:r>
      <w:r w:rsidR="00D6169D">
        <w:rPr>
          <w:sz w:val="26"/>
          <w:szCs w:val="26"/>
        </w:rPr>
        <w:t xml:space="preserve"> (</w:t>
      </w:r>
      <w:r w:rsidR="00D6169D" w:rsidRPr="00D6169D">
        <w:rPr>
          <w:sz w:val="26"/>
          <w:szCs w:val="26"/>
        </w:rPr>
        <w:t>"Росси</w:t>
      </w:r>
      <w:r w:rsidR="00D6169D">
        <w:rPr>
          <w:sz w:val="26"/>
          <w:szCs w:val="26"/>
        </w:rPr>
        <w:t>йская газета", N 95, 05.05.2006)</w:t>
      </w:r>
      <w:r>
        <w:rPr>
          <w:sz w:val="26"/>
          <w:szCs w:val="26"/>
        </w:rPr>
        <w:t>;</w:t>
      </w:r>
    </w:p>
    <w:p w:rsidR="00143E3A" w:rsidRPr="00143E3A" w:rsidRDefault="00D6169D" w:rsidP="00D6169D">
      <w:pPr>
        <w:keepNext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иказ</w:t>
      </w:r>
      <w:r w:rsidR="00143E3A" w:rsidRPr="00143E3A">
        <w:rPr>
          <w:sz w:val="26"/>
          <w:szCs w:val="26"/>
        </w:rPr>
        <w:t xml:space="preserve"> Министерства культуры и массовых коммуникаций Российской Федерации от 18.01.2007г. № 19.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</w:r>
      <w:r>
        <w:rPr>
          <w:sz w:val="26"/>
          <w:szCs w:val="26"/>
        </w:rPr>
        <w:t>ациях Российской академии наук"</w:t>
      </w:r>
      <w:r w:rsidR="00143E3A" w:rsidRPr="00143E3A">
        <w:rPr>
          <w:sz w:val="26"/>
          <w:szCs w:val="26"/>
        </w:rPr>
        <w:t xml:space="preserve"> (Зарегистрирован Министерством юстиции Российской Федерации 06.03.2007г., номер № 9059). </w:t>
      </w:r>
    </w:p>
    <w:p w:rsidR="00143E3A" w:rsidRPr="00143E3A" w:rsidRDefault="00D6169D" w:rsidP="00D6169D">
      <w:pPr>
        <w:keepNext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2.7</w:t>
      </w:r>
      <w:r w:rsidR="00143E3A" w:rsidRPr="00143E3A">
        <w:rPr>
          <w:bCs/>
          <w:sz w:val="26"/>
          <w:szCs w:val="26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143E3A" w:rsidRPr="00143E3A" w:rsidRDefault="00D6169D" w:rsidP="00D6169D">
      <w:pPr>
        <w:keepNext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43E3A" w:rsidRPr="00143E3A">
        <w:rPr>
          <w:sz w:val="26"/>
          <w:szCs w:val="26"/>
        </w:rPr>
        <w:t>Для получения муниципальной услуги заявитель предоставляет в архивный отдел  заявление и паспорт или иной документ, удостоверяющий личность.</w:t>
      </w:r>
    </w:p>
    <w:p w:rsidR="00D6169D" w:rsidRPr="00D6169D" w:rsidRDefault="00D6169D" w:rsidP="00D6169D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D6169D">
        <w:rPr>
          <w:sz w:val="26"/>
          <w:szCs w:val="26"/>
        </w:rPr>
        <w:t>Орган, предоставляющий муниципальную услугу, не вправе требовать от заявителя:</w:t>
      </w:r>
    </w:p>
    <w:p w:rsidR="00D6169D" w:rsidRPr="00D6169D" w:rsidRDefault="00D6169D" w:rsidP="00D6169D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169D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6169D" w:rsidRDefault="00D6169D" w:rsidP="00D6169D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D6169D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D6169D">
        <w:rPr>
          <w:sz w:val="26"/>
          <w:szCs w:val="26"/>
        </w:rPr>
        <w:t xml:space="preserve">, </w:t>
      </w:r>
      <w:proofErr w:type="gramStart"/>
      <w:r w:rsidRPr="00D6169D">
        <w:rPr>
          <w:sz w:val="26"/>
          <w:szCs w:val="26"/>
        </w:rPr>
        <w:t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</w:t>
      </w:r>
      <w:proofErr w:type="gramEnd"/>
    </w:p>
    <w:p w:rsidR="00D6169D" w:rsidRPr="00DE0709" w:rsidRDefault="00D6169D" w:rsidP="00D6169D">
      <w:pPr>
        <w:pStyle w:val="a6"/>
        <w:keepNext/>
        <w:spacing w:after="0"/>
        <w:ind w:firstLine="709"/>
        <w:jc w:val="both"/>
        <w:rPr>
          <w:sz w:val="26"/>
          <w:szCs w:val="26"/>
        </w:rPr>
      </w:pPr>
      <w:r w:rsidRPr="00DE0709">
        <w:rPr>
          <w:sz w:val="26"/>
          <w:szCs w:val="26"/>
        </w:rPr>
        <w:t xml:space="preserve">2.8. Основания для отказа в приеме документов, необходимых </w:t>
      </w:r>
      <w:r w:rsidR="001A1868" w:rsidRPr="00DE0709">
        <w:rPr>
          <w:sz w:val="26"/>
          <w:szCs w:val="26"/>
        </w:rPr>
        <w:t>для предоставления муниципальной</w:t>
      </w:r>
      <w:r w:rsidRPr="00DE0709">
        <w:rPr>
          <w:sz w:val="26"/>
          <w:szCs w:val="26"/>
        </w:rPr>
        <w:t xml:space="preserve"> услуг</w:t>
      </w:r>
      <w:r w:rsidR="001A1868" w:rsidRPr="00DE0709">
        <w:rPr>
          <w:sz w:val="26"/>
          <w:szCs w:val="26"/>
        </w:rPr>
        <w:t>и</w:t>
      </w:r>
      <w:r w:rsidRPr="00DE0709">
        <w:rPr>
          <w:sz w:val="26"/>
          <w:szCs w:val="26"/>
        </w:rPr>
        <w:t xml:space="preserve"> отсутствуют.</w:t>
      </w:r>
    </w:p>
    <w:p w:rsidR="00143E3A" w:rsidRPr="00D6169D" w:rsidRDefault="00D6169D" w:rsidP="00D6169D">
      <w:pPr>
        <w:pStyle w:val="a6"/>
        <w:keepNext/>
        <w:spacing w:after="0"/>
        <w:ind w:firstLine="709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2.9</w:t>
      </w:r>
      <w:r w:rsidR="00143E3A" w:rsidRPr="00143E3A">
        <w:rPr>
          <w:rStyle w:val="a4"/>
          <w:b w:val="0"/>
          <w:sz w:val="26"/>
          <w:szCs w:val="26"/>
        </w:rPr>
        <w:t>. Перечень оснований для отказа в предоставлении муниципальной услуги</w:t>
      </w:r>
      <w:r>
        <w:rPr>
          <w:rStyle w:val="a4"/>
          <w:b w:val="0"/>
          <w:sz w:val="26"/>
          <w:szCs w:val="26"/>
        </w:rPr>
        <w:t>:</w:t>
      </w:r>
    </w:p>
    <w:p w:rsidR="00143E3A" w:rsidRPr="00143E3A" w:rsidRDefault="00143E3A" w:rsidP="00143E3A">
      <w:pPr>
        <w:pStyle w:val="a5"/>
        <w:keepNext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>1) По запросам, поступившим в архивный отдел Администрации муниципального района, которые не могут быть исполнены без предоставления дополнительных сведений, гражданам направляется ответ о необходимости предоставления дополнительных сведений.</w:t>
      </w:r>
    </w:p>
    <w:p w:rsidR="00143E3A" w:rsidRPr="00143E3A" w:rsidRDefault="00143E3A" w:rsidP="00143E3A">
      <w:pPr>
        <w:pStyle w:val="a5"/>
        <w:keepNext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>2) Не подлежат рассмотрению запросы, не содержащие фамилии, почтового адреса заявителя. Также не принимаются к рассмотрению запросы, содержащие ненормативную лексику и оскорбительные высказывания.</w:t>
      </w:r>
    </w:p>
    <w:p w:rsidR="00D6169D" w:rsidRPr="00D6169D" w:rsidRDefault="00D6169D" w:rsidP="00D6169D">
      <w:pPr>
        <w:pStyle w:val="2"/>
        <w:keepNext/>
        <w:spacing w:after="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3A70F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2.10. </w:t>
      </w:r>
      <w:r w:rsidRPr="00D6169D">
        <w:rPr>
          <w:bCs/>
          <w:sz w:val="26"/>
          <w:szCs w:val="26"/>
        </w:rPr>
        <w:t xml:space="preserve">Перечень услуг, </w:t>
      </w:r>
      <w:r>
        <w:rPr>
          <w:bCs/>
          <w:sz w:val="26"/>
          <w:szCs w:val="26"/>
        </w:rPr>
        <w:t>которые являются необходимыми и обязательными</w:t>
      </w:r>
      <w:r w:rsidRPr="00D6169D">
        <w:rPr>
          <w:bCs/>
          <w:sz w:val="26"/>
          <w:szCs w:val="26"/>
        </w:rPr>
        <w:t xml:space="preserve"> для предоставления муниципальной услуги. </w:t>
      </w:r>
    </w:p>
    <w:p w:rsidR="00D6169D" w:rsidRDefault="00D6169D" w:rsidP="00D6169D">
      <w:pPr>
        <w:pStyle w:val="2"/>
        <w:keepNext/>
        <w:spacing w:after="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D6169D">
        <w:rPr>
          <w:bCs/>
          <w:sz w:val="26"/>
          <w:szCs w:val="26"/>
        </w:rPr>
        <w:t>Услуг</w:t>
      </w:r>
      <w:r>
        <w:rPr>
          <w:bCs/>
          <w:sz w:val="26"/>
          <w:szCs w:val="26"/>
        </w:rPr>
        <w:t>и</w:t>
      </w:r>
      <w:r w:rsidRPr="00D6169D">
        <w:rPr>
          <w:bCs/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bCs/>
          <w:sz w:val="26"/>
          <w:szCs w:val="26"/>
        </w:rPr>
        <w:t xml:space="preserve">, </w:t>
      </w:r>
      <w:r w:rsidRPr="00D6169D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тсутствуют</w:t>
      </w:r>
      <w:r w:rsidRPr="00D6169D">
        <w:rPr>
          <w:bCs/>
          <w:sz w:val="26"/>
          <w:szCs w:val="26"/>
        </w:rPr>
        <w:t>.</w:t>
      </w:r>
    </w:p>
    <w:p w:rsidR="00D6169D" w:rsidRDefault="003A70FE" w:rsidP="003A70FE">
      <w:pPr>
        <w:pStyle w:val="a6"/>
        <w:keepNext/>
        <w:spacing w:after="0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 xml:space="preserve">2.11. </w:t>
      </w:r>
      <w:r w:rsidR="00D6169D" w:rsidRPr="00143E3A">
        <w:rPr>
          <w:sz w:val="26"/>
          <w:szCs w:val="26"/>
        </w:rPr>
        <w:t xml:space="preserve">Предоставление муниципальной услуги </w:t>
      </w:r>
      <w:r>
        <w:rPr>
          <w:sz w:val="26"/>
          <w:szCs w:val="26"/>
        </w:rPr>
        <w:t>осуществляется без взимания платы</w:t>
      </w:r>
      <w:r w:rsidR="00D6169D" w:rsidRPr="00143E3A">
        <w:rPr>
          <w:sz w:val="26"/>
          <w:szCs w:val="26"/>
        </w:rPr>
        <w:t>.</w:t>
      </w:r>
    </w:p>
    <w:p w:rsidR="003A70FE" w:rsidRDefault="003A70FE" w:rsidP="003A70FE">
      <w:pPr>
        <w:pStyle w:val="a6"/>
        <w:keepNext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2</w:t>
      </w:r>
      <w:r w:rsidRPr="003A70FE">
        <w:rPr>
          <w:sz w:val="26"/>
          <w:szCs w:val="26"/>
        </w:rPr>
        <w:t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3A70FE" w:rsidRPr="00DE0709" w:rsidRDefault="003A70FE" w:rsidP="003A70FE">
      <w:pPr>
        <w:pStyle w:val="a6"/>
        <w:keepNext/>
        <w:spacing w:after="0"/>
        <w:jc w:val="both"/>
        <w:rPr>
          <w:sz w:val="26"/>
          <w:szCs w:val="26"/>
        </w:rPr>
      </w:pPr>
      <w:r w:rsidRPr="003A70F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1A1868" w:rsidRPr="00DE0709">
        <w:rPr>
          <w:sz w:val="26"/>
          <w:szCs w:val="26"/>
        </w:rPr>
        <w:t>2.13</w:t>
      </w:r>
      <w:r w:rsidRPr="00DE0709">
        <w:rPr>
          <w:sz w:val="26"/>
          <w:szCs w:val="26"/>
        </w:rPr>
        <w:t>. Срок и порядок регистрации заявления на предоставление муниципальной услуги.</w:t>
      </w:r>
    </w:p>
    <w:p w:rsidR="003A70FE" w:rsidRPr="00DE0709" w:rsidRDefault="003A70FE" w:rsidP="003A70FE">
      <w:pPr>
        <w:pStyle w:val="a6"/>
        <w:keepNext/>
        <w:spacing w:after="0"/>
        <w:jc w:val="both"/>
        <w:rPr>
          <w:sz w:val="26"/>
          <w:szCs w:val="26"/>
        </w:rPr>
      </w:pPr>
      <w:r w:rsidRPr="00DE0709">
        <w:rPr>
          <w:sz w:val="26"/>
          <w:szCs w:val="26"/>
        </w:rPr>
        <w:tab/>
        <w:t xml:space="preserve">Заявление, поданное в очной форме в Архивный отдел, регистрируется непосредственно при подаче соответствующего заявления в Архивном отделе. </w:t>
      </w:r>
    </w:p>
    <w:p w:rsidR="003A70FE" w:rsidRPr="00DE0709" w:rsidRDefault="003A70FE" w:rsidP="003A70FE">
      <w:pPr>
        <w:pStyle w:val="a6"/>
        <w:keepNext/>
        <w:spacing w:after="0"/>
        <w:jc w:val="both"/>
        <w:rPr>
          <w:sz w:val="26"/>
          <w:szCs w:val="26"/>
        </w:rPr>
      </w:pPr>
      <w:r w:rsidRPr="00DE0709">
        <w:rPr>
          <w:sz w:val="26"/>
          <w:szCs w:val="26"/>
        </w:rPr>
        <w:tab/>
        <w:t xml:space="preserve">Порядок регистрации заявления, поданного в очной форме в многофункциональный центр, определяется соглашением о взаимодействии с многофункциональным центром. </w:t>
      </w:r>
    </w:p>
    <w:p w:rsidR="003A70FE" w:rsidRPr="00DE0709" w:rsidRDefault="003A70FE" w:rsidP="003A70FE">
      <w:pPr>
        <w:pStyle w:val="a6"/>
        <w:keepNext/>
        <w:spacing w:after="0"/>
        <w:jc w:val="both"/>
        <w:rPr>
          <w:sz w:val="26"/>
          <w:szCs w:val="26"/>
        </w:rPr>
      </w:pPr>
      <w:r w:rsidRPr="00DE0709">
        <w:rPr>
          <w:sz w:val="26"/>
          <w:szCs w:val="26"/>
        </w:rPr>
        <w:tab/>
      </w:r>
      <w:proofErr w:type="gramStart"/>
      <w:r w:rsidRPr="00DE0709">
        <w:rPr>
          <w:sz w:val="26"/>
          <w:szCs w:val="26"/>
        </w:rPr>
        <w:t>Заявление, поданное в заочной форме регистрируется</w:t>
      </w:r>
      <w:proofErr w:type="gramEnd"/>
      <w:r w:rsidRPr="00DE0709">
        <w:rPr>
          <w:sz w:val="26"/>
          <w:szCs w:val="26"/>
        </w:rPr>
        <w:t>, в день поступления заявления в Архивный отдел.</w:t>
      </w:r>
    </w:p>
    <w:p w:rsidR="003A70FE" w:rsidRPr="003A70FE" w:rsidRDefault="001A1868" w:rsidP="003A70F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4</w:t>
      </w:r>
      <w:r w:rsidR="003A70FE" w:rsidRPr="003A70FE">
        <w:rPr>
          <w:rFonts w:eastAsia="Calibri"/>
          <w:sz w:val="26"/>
          <w:szCs w:val="26"/>
          <w:lang w:eastAsia="en-US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A70FE" w:rsidRPr="003A70FE" w:rsidRDefault="003A70FE" w:rsidP="003A70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A70FE" w:rsidRPr="003A70FE" w:rsidRDefault="003A70FE" w:rsidP="003A70F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3A70FE" w:rsidRPr="003A70FE" w:rsidRDefault="003A70FE" w:rsidP="003A70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3A70FE" w:rsidRPr="003A70FE" w:rsidRDefault="003A70FE" w:rsidP="003A70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A70FE" w:rsidRDefault="003A70FE" w:rsidP="003A70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3A70FE" w:rsidRPr="003A70FE" w:rsidRDefault="001A1868" w:rsidP="003A70FE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5</w:t>
      </w:r>
      <w:r w:rsidR="003A70FE" w:rsidRPr="003A70FE">
        <w:rPr>
          <w:rFonts w:eastAsia="Calibri"/>
          <w:sz w:val="26"/>
          <w:szCs w:val="26"/>
          <w:lang w:eastAsia="en-US"/>
        </w:rPr>
        <w:t>. Показатели доступности и качества муниципальной услуги.</w:t>
      </w:r>
    </w:p>
    <w:p w:rsidR="003A70FE" w:rsidRPr="003A70FE" w:rsidRDefault="003A70FE" w:rsidP="003A70FE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t xml:space="preserve">возможность получения услуги всеми способами, предусмотренными законодательством, в том числе через Единый портал </w:t>
      </w:r>
      <w:r w:rsidRPr="003A70FE">
        <w:rPr>
          <w:sz w:val="26"/>
          <w:szCs w:val="26"/>
          <w:lang w:eastAsia="ru-RU"/>
        </w:rPr>
        <w:t>(в случае, если предоставление муниципальной услуги организовано в электронном виде)</w:t>
      </w:r>
      <w:r w:rsidR="004226F1">
        <w:rPr>
          <w:rFonts w:eastAsia="Calibri"/>
          <w:sz w:val="26"/>
          <w:szCs w:val="26"/>
          <w:lang w:eastAsia="en-US"/>
        </w:rPr>
        <w:t xml:space="preserve"> и МФЦ</w:t>
      </w:r>
      <w:r w:rsidRPr="003A70FE">
        <w:rPr>
          <w:rFonts w:eastAsia="Calibri"/>
          <w:sz w:val="26"/>
          <w:szCs w:val="26"/>
          <w:lang w:eastAsia="en-US"/>
        </w:rPr>
        <w:t xml:space="preserve">; </w:t>
      </w:r>
    </w:p>
    <w:p w:rsidR="003A70FE" w:rsidRPr="003A70FE" w:rsidRDefault="003A70FE" w:rsidP="003A70FE">
      <w:pPr>
        <w:tabs>
          <w:tab w:val="left" w:pos="851"/>
          <w:tab w:val="left" w:pos="993"/>
        </w:tabs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sz w:val="26"/>
          <w:szCs w:val="26"/>
          <w:lang w:eastAsia="ru-RU"/>
        </w:rPr>
        <w:tab/>
        <w:t>-  наличие возможности записи на прием в электронном виде (в случае, если предоставление муниципальной услуги орга</w:t>
      </w:r>
      <w:r>
        <w:rPr>
          <w:sz w:val="26"/>
          <w:szCs w:val="26"/>
          <w:lang w:eastAsia="ru-RU"/>
        </w:rPr>
        <w:t>н</w:t>
      </w:r>
      <w:r w:rsidR="004226F1">
        <w:rPr>
          <w:sz w:val="26"/>
          <w:szCs w:val="26"/>
          <w:lang w:eastAsia="ru-RU"/>
        </w:rPr>
        <w:t>изовано в электронном виде)</w:t>
      </w:r>
      <w:r w:rsidRPr="003A70FE">
        <w:rPr>
          <w:sz w:val="26"/>
          <w:szCs w:val="26"/>
          <w:lang w:eastAsia="ru-RU"/>
        </w:rPr>
        <w:t>;</w:t>
      </w:r>
    </w:p>
    <w:p w:rsidR="003A70FE" w:rsidRPr="003A70FE" w:rsidRDefault="003A70FE" w:rsidP="003A70FE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t>отсутствие превышения срока предоставления муниципальной услуги установленного п</w:t>
      </w:r>
      <w:r w:rsidR="004226F1">
        <w:rPr>
          <w:rFonts w:eastAsia="Calibri"/>
          <w:sz w:val="26"/>
          <w:szCs w:val="26"/>
          <w:lang w:eastAsia="en-US"/>
        </w:rPr>
        <w:t>унктом 2.5 раздела 2 регламента</w:t>
      </w:r>
      <w:r w:rsidRPr="003A70FE">
        <w:rPr>
          <w:rFonts w:eastAsia="Calibri"/>
          <w:sz w:val="26"/>
          <w:szCs w:val="26"/>
          <w:lang w:eastAsia="en-US"/>
        </w:rPr>
        <w:t xml:space="preserve">; </w:t>
      </w:r>
    </w:p>
    <w:p w:rsidR="003A70FE" w:rsidRPr="003A70FE" w:rsidRDefault="003A70FE" w:rsidP="003A70FE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contextualSpacing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t>отсутствие обоснован</w:t>
      </w:r>
      <w:r w:rsidR="004226F1">
        <w:rPr>
          <w:rFonts w:eastAsia="Calibri"/>
          <w:sz w:val="26"/>
          <w:szCs w:val="26"/>
          <w:lang w:eastAsia="en-US"/>
        </w:rPr>
        <w:t>ных жалоб со стороны заявителей</w:t>
      </w:r>
      <w:r w:rsidRPr="003A70FE">
        <w:rPr>
          <w:rFonts w:eastAsia="Calibri"/>
          <w:sz w:val="26"/>
          <w:szCs w:val="26"/>
          <w:lang w:eastAsia="en-US"/>
        </w:rPr>
        <w:t>;</w:t>
      </w:r>
    </w:p>
    <w:p w:rsidR="003A70FE" w:rsidRPr="003A70FE" w:rsidRDefault="003A70FE" w:rsidP="003A70FE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</w:t>
      </w:r>
      <w:r w:rsidR="004226F1">
        <w:rPr>
          <w:rFonts w:eastAsia="Calibri"/>
          <w:sz w:val="26"/>
          <w:szCs w:val="26"/>
          <w:lang w:eastAsia="en-US"/>
        </w:rPr>
        <w:t>в, использующих кресла-коляски)</w:t>
      </w:r>
      <w:r w:rsidRPr="003A70FE">
        <w:rPr>
          <w:rFonts w:eastAsia="Calibri"/>
          <w:sz w:val="26"/>
          <w:szCs w:val="26"/>
          <w:lang w:eastAsia="en-US"/>
        </w:rPr>
        <w:t>;</w:t>
      </w:r>
    </w:p>
    <w:p w:rsidR="003A70FE" w:rsidRPr="003A70FE" w:rsidRDefault="003A70FE" w:rsidP="003A70FE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A70FE">
        <w:rPr>
          <w:rFonts w:eastAsia="Calibri"/>
          <w:sz w:val="26"/>
          <w:szCs w:val="26"/>
          <w:lang w:eastAsia="en-US"/>
        </w:rPr>
        <w:lastRenderedPageBreak/>
        <w:t>оборудование мест для бесплатной парковки автотранспортных средств, в том числе не менее 1 – для</w:t>
      </w:r>
      <w:r w:rsidR="004226F1">
        <w:rPr>
          <w:rFonts w:eastAsia="Calibri"/>
          <w:sz w:val="26"/>
          <w:szCs w:val="26"/>
          <w:lang w:eastAsia="en-US"/>
        </w:rPr>
        <w:t xml:space="preserve"> транспортных средств инвалидов</w:t>
      </w:r>
      <w:r w:rsidRPr="003A70FE">
        <w:rPr>
          <w:rFonts w:eastAsia="Calibri"/>
          <w:sz w:val="26"/>
          <w:szCs w:val="26"/>
          <w:lang w:eastAsia="en-US"/>
        </w:rPr>
        <w:t>;</w:t>
      </w:r>
    </w:p>
    <w:p w:rsidR="003A70FE" w:rsidRPr="003A70FE" w:rsidRDefault="003A70FE" w:rsidP="003A70FE">
      <w:pPr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suppressAutoHyphens w:val="0"/>
        <w:ind w:left="0" w:firstLine="567"/>
        <w:contextualSpacing/>
        <w:jc w:val="both"/>
        <w:rPr>
          <w:sz w:val="26"/>
          <w:szCs w:val="26"/>
          <w:lang w:eastAsia="ru-RU"/>
        </w:rPr>
      </w:pPr>
      <w:r w:rsidRPr="003A70FE">
        <w:rPr>
          <w:sz w:val="26"/>
          <w:szCs w:val="26"/>
          <w:lang w:eastAsia="ru-RU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</w:t>
      </w:r>
      <w:r w:rsidR="004226F1">
        <w:rPr>
          <w:sz w:val="26"/>
          <w:szCs w:val="26"/>
          <w:lang w:eastAsia="ru-RU"/>
        </w:rPr>
        <w:t>ной услуги и оказание им помощи</w:t>
      </w:r>
      <w:r w:rsidRPr="004226F1">
        <w:rPr>
          <w:sz w:val="26"/>
          <w:szCs w:val="26"/>
          <w:lang w:eastAsia="ru-RU"/>
        </w:rPr>
        <w:t>;</w:t>
      </w:r>
    </w:p>
    <w:p w:rsidR="00046A67" w:rsidRDefault="003A70FE" w:rsidP="00046A67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3A70FE">
        <w:rPr>
          <w:sz w:val="26"/>
          <w:szCs w:val="26"/>
          <w:lang w:eastAsia="ru-RU"/>
        </w:rPr>
        <w:t>- допуск на объект собаки-проводника при наличии документа, подтверждающ</w:t>
      </w:r>
      <w:r w:rsidR="004226F1">
        <w:rPr>
          <w:sz w:val="26"/>
          <w:szCs w:val="26"/>
          <w:lang w:eastAsia="ru-RU"/>
        </w:rPr>
        <w:t>его ее специальное обучение</w:t>
      </w:r>
      <w:r w:rsidRPr="003A70FE">
        <w:rPr>
          <w:sz w:val="26"/>
          <w:szCs w:val="26"/>
          <w:lang w:eastAsia="ru-RU"/>
        </w:rPr>
        <w:t>.</w:t>
      </w:r>
    </w:p>
    <w:p w:rsidR="00046A67" w:rsidRDefault="00046A67" w:rsidP="00046A67">
      <w:pPr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687524" w:rsidRDefault="00046A67" w:rsidP="00687524">
      <w:pPr>
        <w:suppressAutoHyphens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143E3A" w:rsidRPr="00143E3A">
        <w:rPr>
          <w:b/>
          <w:bCs/>
          <w:sz w:val="26"/>
          <w:szCs w:val="26"/>
        </w:rPr>
        <w:t xml:space="preserve">. Состав, последовательность и сроки выполнения административных процедур, требования к </w:t>
      </w:r>
      <w:r>
        <w:rPr>
          <w:b/>
          <w:bCs/>
          <w:sz w:val="26"/>
          <w:szCs w:val="26"/>
        </w:rPr>
        <w:t>порядку их выполнения, в том числе особенности выполнения административных процедур в электронной форме</w:t>
      </w:r>
      <w:r w:rsidR="00687524">
        <w:rPr>
          <w:b/>
          <w:bCs/>
          <w:sz w:val="26"/>
          <w:szCs w:val="26"/>
        </w:rPr>
        <w:t xml:space="preserve">, </w:t>
      </w:r>
      <w:r w:rsidR="00687524" w:rsidRPr="00687524">
        <w:rPr>
          <w:b/>
          <w:bCs/>
          <w:sz w:val="26"/>
          <w:szCs w:val="26"/>
        </w:rPr>
        <w:t>а также особенности выполнения административных процедур в многофункциональных центрах</w:t>
      </w:r>
    </w:p>
    <w:p w:rsidR="00687524" w:rsidRDefault="00687524" w:rsidP="00687524">
      <w:pPr>
        <w:suppressAutoHyphens w:val="0"/>
        <w:ind w:firstLine="567"/>
        <w:jc w:val="both"/>
        <w:rPr>
          <w:b/>
          <w:bCs/>
          <w:sz w:val="26"/>
          <w:szCs w:val="26"/>
        </w:rPr>
      </w:pPr>
    </w:p>
    <w:p w:rsidR="00687524" w:rsidRDefault="00687524" w:rsidP="00687524">
      <w:pPr>
        <w:suppressAutoHyphens w:val="0"/>
        <w:ind w:firstLine="567"/>
        <w:jc w:val="both"/>
        <w:rPr>
          <w:bCs/>
          <w:sz w:val="26"/>
          <w:szCs w:val="26"/>
        </w:rPr>
      </w:pPr>
      <w:r w:rsidRPr="00143E3A">
        <w:rPr>
          <w:bCs/>
          <w:sz w:val="26"/>
          <w:szCs w:val="26"/>
        </w:rPr>
        <w:t xml:space="preserve">3.1. </w:t>
      </w:r>
      <w:r>
        <w:rPr>
          <w:bCs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87524" w:rsidRDefault="00687524" w:rsidP="00687524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43E3A">
        <w:rPr>
          <w:sz w:val="26"/>
          <w:szCs w:val="26"/>
        </w:rPr>
        <w:t xml:space="preserve"> регистрация запросов и передача их на исполнение;</w:t>
      </w:r>
    </w:p>
    <w:p w:rsidR="00687524" w:rsidRDefault="00687524" w:rsidP="00687524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43E3A">
        <w:rPr>
          <w:sz w:val="26"/>
          <w:szCs w:val="26"/>
        </w:rPr>
        <w:t xml:space="preserve"> анализ тематики поступивших запросов;</w:t>
      </w:r>
    </w:p>
    <w:p w:rsidR="00687524" w:rsidRDefault="00687524" w:rsidP="00687524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43E3A">
        <w:rPr>
          <w:sz w:val="26"/>
          <w:szCs w:val="26"/>
        </w:rPr>
        <w:t xml:space="preserve"> направление запросов на исполнение;</w:t>
      </w:r>
    </w:p>
    <w:p w:rsidR="00687524" w:rsidRDefault="00687524" w:rsidP="00687524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43E3A">
        <w:rPr>
          <w:sz w:val="26"/>
          <w:szCs w:val="26"/>
        </w:rPr>
        <w:t xml:space="preserve"> подготовка, оформление и направление ответов заявителям.</w:t>
      </w:r>
    </w:p>
    <w:p w:rsidR="004110EE" w:rsidRDefault="00687524" w:rsidP="004110EE">
      <w:pPr>
        <w:suppressAutoHyphens w:val="0"/>
        <w:ind w:firstLine="567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3.1.1. Основанием для начала предоставления муниципальной</w:t>
      </w:r>
      <w:r>
        <w:rPr>
          <w:bCs/>
          <w:sz w:val="26"/>
          <w:szCs w:val="26"/>
        </w:rPr>
        <w:t xml:space="preserve"> </w:t>
      </w:r>
      <w:r w:rsidR="00143E3A" w:rsidRPr="00143E3A">
        <w:rPr>
          <w:sz w:val="26"/>
          <w:szCs w:val="26"/>
        </w:rPr>
        <w:t>услуги является обращение заинтересованного ли</w:t>
      </w:r>
      <w:r>
        <w:rPr>
          <w:sz w:val="26"/>
          <w:szCs w:val="26"/>
        </w:rPr>
        <w:t>ца в А</w:t>
      </w:r>
      <w:r w:rsidR="00143E3A" w:rsidRPr="00143E3A">
        <w:rPr>
          <w:sz w:val="26"/>
          <w:szCs w:val="26"/>
        </w:rPr>
        <w:t xml:space="preserve">рхивный </w:t>
      </w:r>
      <w:r w:rsidR="00DE0709">
        <w:rPr>
          <w:sz w:val="26"/>
          <w:szCs w:val="26"/>
        </w:rPr>
        <w:t>отдел с заявлением (запросом)</w:t>
      </w:r>
      <w:r w:rsidR="00143E3A" w:rsidRPr="00143E3A">
        <w:rPr>
          <w:sz w:val="26"/>
          <w:szCs w:val="26"/>
        </w:rPr>
        <w:t>.</w:t>
      </w:r>
      <w:r w:rsidR="004D1C93">
        <w:rPr>
          <w:sz w:val="26"/>
          <w:szCs w:val="26"/>
        </w:rPr>
        <w:t xml:space="preserve"> </w:t>
      </w:r>
      <w:r w:rsidR="004110EE">
        <w:rPr>
          <w:b/>
          <w:bCs/>
          <w:color w:val="FF0000"/>
          <w:sz w:val="26"/>
          <w:szCs w:val="26"/>
        </w:rPr>
        <w:tab/>
      </w:r>
      <w:r w:rsidR="00143E3A" w:rsidRPr="00143E3A">
        <w:rPr>
          <w:sz w:val="26"/>
          <w:szCs w:val="26"/>
        </w:rPr>
        <w:t xml:space="preserve">Запрос пользователя рассматривается и исполняется </w:t>
      </w:r>
      <w:r>
        <w:rPr>
          <w:sz w:val="26"/>
          <w:szCs w:val="26"/>
        </w:rPr>
        <w:t xml:space="preserve">Архивным </w:t>
      </w:r>
      <w:r w:rsidR="00143E3A" w:rsidRPr="00143E3A">
        <w:rPr>
          <w:sz w:val="26"/>
          <w:szCs w:val="26"/>
        </w:rPr>
        <w:t>отделом при наличии в запросе наименования юридического лица (для граждан – фамилии, имени и отчества), почтового адреса пользователя, указания темы (вопроса), хронологии запрашиваемой информации.</w:t>
      </w:r>
    </w:p>
    <w:p w:rsidR="004110EE" w:rsidRDefault="00143E3A" w:rsidP="004110EE">
      <w:pPr>
        <w:suppressAutoHyphens w:val="0"/>
        <w:ind w:firstLine="567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Поступившие в </w:t>
      </w:r>
      <w:r w:rsidR="00687524">
        <w:rPr>
          <w:sz w:val="26"/>
          <w:szCs w:val="26"/>
        </w:rPr>
        <w:t xml:space="preserve">Архивный </w:t>
      </w:r>
      <w:r w:rsidRPr="00143E3A">
        <w:rPr>
          <w:sz w:val="26"/>
          <w:szCs w:val="26"/>
        </w:rPr>
        <w:t>отдел заявления регистрируются в течение 1 дня со дня поступления должностным лицом в журнале регистраций архивных запросов.</w:t>
      </w:r>
    </w:p>
    <w:p w:rsidR="004110EE" w:rsidRDefault="00143E3A" w:rsidP="004110EE">
      <w:pPr>
        <w:suppressAutoHyphens w:val="0"/>
        <w:ind w:firstLine="567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Регистрация запроса является основанием для начала действий по предоставлению муниципальной услуги.</w:t>
      </w:r>
    </w:p>
    <w:p w:rsidR="004110EE" w:rsidRDefault="00143E3A" w:rsidP="004110EE">
      <w:pPr>
        <w:suppressAutoHyphens w:val="0"/>
        <w:ind w:firstLine="567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После регистрации запросы передаются на рассмотрение заведующему архивным отделом Администрации </w:t>
      </w:r>
      <w:proofErr w:type="gramStart"/>
      <w:r w:rsidRPr="00143E3A">
        <w:rPr>
          <w:sz w:val="26"/>
          <w:szCs w:val="26"/>
        </w:rPr>
        <w:t>Гаврилов-Ямского</w:t>
      </w:r>
      <w:proofErr w:type="gramEnd"/>
      <w:r w:rsidRPr="00143E3A">
        <w:rPr>
          <w:sz w:val="26"/>
          <w:szCs w:val="26"/>
        </w:rPr>
        <w:t xml:space="preserve"> муниципального района.</w:t>
      </w:r>
    </w:p>
    <w:p w:rsidR="004110EE" w:rsidRDefault="00143E3A" w:rsidP="004110EE">
      <w:pPr>
        <w:suppressAutoHyphens w:val="0"/>
        <w:ind w:firstLine="567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Рассмотренные заявления поступают непосредственно исполнителям.</w:t>
      </w:r>
    </w:p>
    <w:p w:rsidR="004110EE" w:rsidRDefault="00687524" w:rsidP="004110EE">
      <w:pPr>
        <w:suppressAutoHyphens w:val="0"/>
        <w:ind w:firstLine="567"/>
        <w:jc w:val="both"/>
        <w:rPr>
          <w:sz w:val="26"/>
          <w:szCs w:val="26"/>
        </w:rPr>
      </w:pPr>
      <w:r w:rsidRPr="004110EE">
        <w:rPr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4110EE" w:rsidRPr="004110EE">
        <w:rPr>
          <w:sz w:val="26"/>
          <w:szCs w:val="26"/>
        </w:rPr>
        <w:t>1 календарный д</w:t>
      </w:r>
      <w:r w:rsidR="004110EE">
        <w:rPr>
          <w:sz w:val="26"/>
          <w:szCs w:val="26"/>
        </w:rPr>
        <w:t>е</w:t>
      </w:r>
      <w:r w:rsidR="004110EE" w:rsidRPr="004110EE">
        <w:rPr>
          <w:sz w:val="26"/>
          <w:szCs w:val="26"/>
        </w:rPr>
        <w:t>нь</w:t>
      </w:r>
      <w:r w:rsidRPr="004110EE">
        <w:rPr>
          <w:sz w:val="26"/>
          <w:szCs w:val="26"/>
        </w:rPr>
        <w:t>.</w:t>
      </w:r>
    </w:p>
    <w:p w:rsidR="004110EE" w:rsidRDefault="00143E3A" w:rsidP="004110EE">
      <w:pPr>
        <w:suppressAutoHyphens w:val="0"/>
        <w:ind w:firstLine="567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3.1.2. Заведующий архивным отделом Администрации </w:t>
      </w:r>
      <w:proofErr w:type="gramStart"/>
      <w:r w:rsidRPr="00143E3A">
        <w:rPr>
          <w:sz w:val="26"/>
          <w:szCs w:val="26"/>
        </w:rPr>
        <w:t>Гаврилов-Ямского</w:t>
      </w:r>
      <w:proofErr w:type="gramEnd"/>
      <w:r w:rsidRPr="00143E3A">
        <w:rPr>
          <w:sz w:val="26"/>
          <w:szCs w:val="26"/>
        </w:rPr>
        <w:t xml:space="preserve"> муниципального района осуществляет анализ тематики поступивших запросов, с учетом необходимых профессиональных навыков и имеющегося в отделе научно-справочного аппарата и информационного материала. При этом определяется:</w:t>
      </w:r>
    </w:p>
    <w:p w:rsidR="004110EE" w:rsidRDefault="00143E3A" w:rsidP="004110EE">
      <w:pPr>
        <w:suppressAutoHyphens w:val="0"/>
        <w:ind w:firstLine="567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- степень полноты информации, содержащейся в запросе и необходимой для его исполнения;</w:t>
      </w:r>
    </w:p>
    <w:p w:rsidR="004110EE" w:rsidRDefault="00143E3A" w:rsidP="004110EE">
      <w:pPr>
        <w:suppressAutoHyphens w:val="0"/>
        <w:ind w:firstLine="567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- местонахождение архивных документов, необходимых для исполнения запроса;</w:t>
      </w:r>
    </w:p>
    <w:p w:rsidR="004110EE" w:rsidRDefault="00143E3A" w:rsidP="004110EE">
      <w:pPr>
        <w:suppressAutoHyphens w:val="0"/>
        <w:ind w:firstLine="567"/>
        <w:jc w:val="both"/>
        <w:rPr>
          <w:b/>
          <w:bCs/>
          <w:sz w:val="26"/>
          <w:szCs w:val="26"/>
        </w:rPr>
      </w:pPr>
      <w:r w:rsidRPr="00143E3A">
        <w:rPr>
          <w:sz w:val="26"/>
          <w:szCs w:val="26"/>
        </w:rPr>
        <w:t>- возможность исполнения запроса.</w:t>
      </w:r>
    </w:p>
    <w:p w:rsidR="004110EE" w:rsidRDefault="00143E3A" w:rsidP="004110EE">
      <w:pPr>
        <w:suppressAutoHyphens w:val="0"/>
        <w:ind w:firstLine="567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Запрос, не относящийся к составу хранящихся в архиве архивных документов, в течение 5 </w:t>
      </w:r>
      <w:r w:rsidR="00687524">
        <w:rPr>
          <w:sz w:val="26"/>
          <w:szCs w:val="26"/>
        </w:rPr>
        <w:t xml:space="preserve">календарных </w:t>
      </w:r>
      <w:r w:rsidRPr="00143E3A">
        <w:rPr>
          <w:sz w:val="26"/>
          <w:szCs w:val="26"/>
        </w:rPr>
        <w:t>дней с момента его регистрации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687524" w:rsidRPr="004110EE" w:rsidRDefault="00687524" w:rsidP="004110EE">
      <w:pPr>
        <w:suppressAutoHyphens w:val="0"/>
        <w:ind w:firstLine="567"/>
        <w:jc w:val="both"/>
        <w:rPr>
          <w:b/>
          <w:bCs/>
          <w:sz w:val="26"/>
          <w:szCs w:val="26"/>
        </w:rPr>
      </w:pPr>
      <w:r w:rsidRPr="004110EE">
        <w:rPr>
          <w:sz w:val="26"/>
          <w:szCs w:val="26"/>
        </w:rPr>
        <w:lastRenderedPageBreak/>
        <w:t xml:space="preserve">Максимальный срок исполнения административной процедуры составляет </w:t>
      </w:r>
      <w:r w:rsidR="004110EE" w:rsidRPr="004110EE">
        <w:rPr>
          <w:sz w:val="26"/>
          <w:szCs w:val="26"/>
        </w:rPr>
        <w:t xml:space="preserve">5 календарных </w:t>
      </w:r>
      <w:r w:rsidRPr="004110EE">
        <w:rPr>
          <w:sz w:val="26"/>
          <w:szCs w:val="26"/>
        </w:rPr>
        <w:t>дней.</w:t>
      </w:r>
    </w:p>
    <w:p w:rsidR="00143E3A" w:rsidRPr="008C44D3" w:rsidRDefault="00143E3A" w:rsidP="008C44D3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>3.1.3. По итогам анализа тематики поступивших запросов они распределяются между исполнителями.</w:t>
      </w:r>
    </w:p>
    <w:p w:rsidR="00143E3A" w:rsidRPr="00143E3A" w:rsidRDefault="00143E3A" w:rsidP="00143E3A">
      <w:pPr>
        <w:keepNext/>
        <w:ind w:firstLine="70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При необходимости проведения объемной работы по поиску и копированию архивных документов </w:t>
      </w:r>
      <w:r w:rsidR="008C44D3">
        <w:rPr>
          <w:sz w:val="26"/>
          <w:szCs w:val="26"/>
        </w:rPr>
        <w:t xml:space="preserve">Архивный </w:t>
      </w:r>
      <w:r w:rsidRPr="00143E3A">
        <w:rPr>
          <w:sz w:val="26"/>
          <w:szCs w:val="26"/>
        </w:rPr>
        <w:t>отдел письменно извещает пользователя о промежуточных результатах работы. Вид информационного документа, подготавливаемого по запросу пользователя, согласовывается с ним, если об этом не указано в запросе.</w:t>
      </w:r>
    </w:p>
    <w:p w:rsidR="00143E3A" w:rsidRPr="00143E3A" w:rsidRDefault="00143E3A" w:rsidP="00143E3A">
      <w:pPr>
        <w:keepNext/>
        <w:ind w:firstLine="70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 Генеалогический запрос может исполняться как в отношении заявителя, так и в установленном порядке в отношении других лиц.</w:t>
      </w:r>
    </w:p>
    <w:p w:rsidR="00143E3A" w:rsidRDefault="00143E3A" w:rsidP="00143E3A">
      <w:pPr>
        <w:keepNext/>
        <w:ind w:firstLine="709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Информация пользователю представляется в форме: архивных справок, архивных выписок, копий архивных документов, устанавливающих родственные связи. При отсутствии возможностей по исполнению генеалогических запросов архив рекомендует пользователю проводить самостоятельный поиск интересующей его информации генеалогического характера в читальном зале архива.</w:t>
      </w:r>
    </w:p>
    <w:p w:rsidR="008C44D3" w:rsidRPr="004110EE" w:rsidRDefault="008C44D3" w:rsidP="008C44D3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110EE">
        <w:rPr>
          <w:rFonts w:ascii="Times New Roman" w:hAnsi="Times New Roman" w:cs="Times New Roman"/>
          <w:color w:val="auto"/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4110EE" w:rsidRPr="004110EE">
        <w:rPr>
          <w:rFonts w:ascii="Times New Roman" w:hAnsi="Times New Roman" w:cs="Times New Roman"/>
          <w:color w:val="auto"/>
          <w:sz w:val="26"/>
          <w:szCs w:val="26"/>
        </w:rPr>
        <w:t xml:space="preserve">4 </w:t>
      </w:r>
      <w:proofErr w:type="gramStart"/>
      <w:r w:rsidR="004110EE" w:rsidRPr="004110EE">
        <w:rPr>
          <w:rFonts w:ascii="Times New Roman" w:hAnsi="Times New Roman" w:cs="Times New Roman"/>
          <w:color w:val="auto"/>
          <w:sz w:val="26"/>
          <w:szCs w:val="26"/>
        </w:rPr>
        <w:t>календарных</w:t>
      </w:r>
      <w:proofErr w:type="gramEnd"/>
      <w:r w:rsidR="004110EE" w:rsidRPr="004110EE">
        <w:rPr>
          <w:rFonts w:ascii="Times New Roman" w:hAnsi="Times New Roman" w:cs="Times New Roman"/>
          <w:color w:val="auto"/>
          <w:sz w:val="26"/>
          <w:szCs w:val="26"/>
        </w:rPr>
        <w:t xml:space="preserve"> дня</w:t>
      </w:r>
      <w:r w:rsidRPr="004110E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43E3A" w:rsidRPr="00143E3A" w:rsidRDefault="00143E3A" w:rsidP="00143E3A">
      <w:pPr>
        <w:pStyle w:val="a5"/>
        <w:keepNext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>3.1.4. Архивные справки, архивные выписки  и архивные копии составляются на бланке архивного отдела с обозначением названия документа «Архивная справка», «Архивная выписка» и «Архивная копия». При изготовлении ксерокопий архивных документов бланк не используется. В конце архивной выписки приводятся поисковые данные документов, послуживших основанием для ее составления (номера фондов, описей, дел и листов документов).</w:t>
      </w:r>
    </w:p>
    <w:p w:rsidR="00143E3A" w:rsidRPr="00143E3A" w:rsidRDefault="00143E3A" w:rsidP="00143E3A">
      <w:pPr>
        <w:pStyle w:val="a5"/>
        <w:keepNext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 xml:space="preserve">Архивные копии документов могут быть оформлены только в отношении тех лиц, о которых запрашиваются сведения, при наличии в документах вместе с запрашиваемыми сведениями сведений о других лицах оформляются архивные выписки. На обороте каждого листа копии проставляются поисковые данные документа. Все листы копии документа с оборотной стороны должны быть заверены печатью и подписью заведующего архивным  отделом. </w:t>
      </w:r>
    </w:p>
    <w:p w:rsidR="00143E3A" w:rsidRPr="00143E3A" w:rsidRDefault="00143E3A" w:rsidP="00143E3A">
      <w:pPr>
        <w:pStyle w:val="a5"/>
        <w:keepNext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3E3A">
        <w:rPr>
          <w:rFonts w:ascii="Times New Roman" w:hAnsi="Times New Roman" w:cs="Times New Roman"/>
          <w:color w:val="auto"/>
          <w:sz w:val="26"/>
          <w:szCs w:val="26"/>
        </w:rPr>
        <w:t>В случае</w:t>
      </w:r>
      <w:proofErr w:type="gramStart"/>
      <w:r w:rsidRPr="00143E3A">
        <w:rPr>
          <w:rFonts w:ascii="Times New Roman" w:hAnsi="Times New Roman" w:cs="Times New Roman"/>
          <w:color w:val="auto"/>
          <w:sz w:val="26"/>
          <w:szCs w:val="26"/>
        </w:rPr>
        <w:t>,</w:t>
      </w:r>
      <w:proofErr w:type="gramEnd"/>
      <w:r w:rsidRPr="00143E3A">
        <w:rPr>
          <w:rFonts w:ascii="Times New Roman" w:hAnsi="Times New Roman" w:cs="Times New Roman"/>
          <w:color w:val="auto"/>
          <w:sz w:val="26"/>
          <w:szCs w:val="26"/>
        </w:rPr>
        <w:t xml:space="preserve"> если запрос не может быть исполнен, заявителю направляется письмо с объяснением этих причин: отсутствие запрашиваемых сведений, необходимость предоставления дополнительных сведений для исполнения запроса и т.д. При этом заявителю могут быть даны рекомендации о возможных местах хранения документов, необходимых для исполнения запроса, адреса соответствующих государственных и ведомственных архивов.</w:t>
      </w:r>
    </w:p>
    <w:p w:rsidR="008C44D3" w:rsidRPr="004110EE" w:rsidRDefault="008C44D3" w:rsidP="008C44D3">
      <w:pPr>
        <w:pStyle w:val="a5"/>
        <w:keepNext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110EE">
        <w:rPr>
          <w:rFonts w:ascii="Times New Roman" w:hAnsi="Times New Roman" w:cs="Times New Roman"/>
          <w:color w:val="auto"/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4110EE" w:rsidRPr="004110EE">
        <w:rPr>
          <w:rFonts w:ascii="Times New Roman" w:hAnsi="Times New Roman" w:cs="Times New Roman"/>
          <w:color w:val="auto"/>
          <w:sz w:val="26"/>
          <w:szCs w:val="26"/>
        </w:rPr>
        <w:t xml:space="preserve">20 календарных </w:t>
      </w:r>
      <w:r w:rsidRPr="004110EE">
        <w:rPr>
          <w:rFonts w:ascii="Times New Roman" w:hAnsi="Times New Roman" w:cs="Times New Roman"/>
          <w:color w:val="auto"/>
          <w:sz w:val="26"/>
          <w:szCs w:val="26"/>
        </w:rPr>
        <w:t>дней.</w:t>
      </w:r>
    </w:p>
    <w:p w:rsidR="00143E3A" w:rsidRPr="00143E3A" w:rsidRDefault="008C44D3" w:rsidP="00143E3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2</w:t>
      </w:r>
      <w:r w:rsidR="00143E3A" w:rsidRPr="00143E3A">
        <w:rPr>
          <w:rFonts w:eastAsia="Calibri"/>
          <w:sz w:val="26"/>
          <w:szCs w:val="26"/>
          <w:lang w:eastAsia="en-US"/>
        </w:rPr>
        <w:t>. Особенности выполнения административных процедур в многофункциональных центрах.</w:t>
      </w:r>
    </w:p>
    <w:p w:rsidR="00143E3A" w:rsidRPr="008C44D3" w:rsidRDefault="00143E3A" w:rsidP="00143E3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44D3">
        <w:rPr>
          <w:rFonts w:eastAsia="Calibri"/>
          <w:sz w:val="26"/>
          <w:szCs w:val="26"/>
          <w:lang w:eastAsia="en-US"/>
        </w:rPr>
        <w:t>3.5.1. Прием и обработка заявления с приложенными к нему документами на предоставление муниципальной услуги.</w:t>
      </w:r>
    </w:p>
    <w:p w:rsidR="00143E3A" w:rsidRPr="008C44D3" w:rsidRDefault="00143E3A" w:rsidP="00143E3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44D3">
        <w:rPr>
          <w:rFonts w:eastAsia="Calibri"/>
          <w:sz w:val="26"/>
          <w:szCs w:val="26"/>
          <w:lang w:eastAsia="en-US"/>
        </w:rPr>
        <w:t>Ответственными за выполнение административной процедуры являются специалисты МФЦ.</w:t>
      </w:r>
    </w:p>
    <w:p w:rsidR="00143E3A" w:rsidRPr="008C44D3" w:rsidRDefault="00143E3A" w:rsidP="00143E3A">
      <w:pPr>
        <w:tabs>
          <w:tab w:val="left" w:pos="709"/>
          <w:tab w:val="left" w:pos="851"/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  <w:r w:rsidRPr="008C44D3">
        <w:rPr>
          <w:rFonts w:eastAsia="Calibri"/>
          <w:sz w:val="26"/>
          <w:szCs w:val="26"/>
          <w:lang w:eastAsia="en-US"/>
        </w:rPr>
        <w:tab/>
        <w:t xml:space="preserve"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в случае обращения представителя </w:t>
      </w:r>
      <w:r w:rsidRPr="008C44D3">
        <w:rPr>
          <w:rFonts w:eastAsia="Calibri"/>
          <w:sz w:val="26"/>
          <w:szCs w:val="26"/>
          <w:lang w:eastAsia="en-US"/>
        </w:rPr>
        <w:lastRenderedPageBreak/>
        <w:t>заявителя – личность и полномочия представителя, проверяет надлежащее оформление заявления, включая проверку соответствия сведений, указанных в заявлении.</w:t>
      </w:r>
    </w:p>
    <w:p w:rsidR="00143E3A" w:rsidRPr="008C44D3" w:rsidRDefault="00143E3A" w:rsidP="00143E3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44D3">
        <w:rPr>
          <w:sz w:val="26"/>
          <w:szCs w:val="26"/>
        </w:rPr>
        <w:t>При выявлении фактов ненадлежащего оформления заявления специалист МФЦ уведомляет заявителя о возможном наличии препятствий для предоставления услуги, разъясняет заявителю содержание недостатков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143E3A" w:rsidRPr="008C44D3" w:rsidRDefault="00143E3A" w:rsidP="00143E3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44D3">
        <w:rPr>
          <w:rFonts w:eastAsia="Calibri"/>
          <w:sz w:val="26"/>
          <w:szCs w:val="26"/>
          <w:lang w:eastAsia="en-US"/>
        </w:rPr>
        <w:t>В случае отсутствия оснований для отказа в приеме документов, указанных в пункте 2.</w:t>
      </w:r>
      <w:r w:rsidR="008C44D3">
        <w:rPr>
          <w:rFonts w:eastAsia="Calibri"/>
          <w:sz w:val="26"/>
          <w:szCs w:val="26"/>
          <w:lang w:eastAsia="en-US"/>
        </w:rPr>
        <w:t>8</w:t>
      </w:r>
      <w:r w:rsidRPr="008C44D3">
        <w:rPr>
          <w:rFonts w:eastAsia="Calibri"/>
          <w:sz w:val="26"/>
          <w:szCs w:val="26"/>
          <w:lang w:eastAsia="en-US"/>
        </w:rPr>
        <w:t>. раздела 2 регламента,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143E3A" w:rsidRPr="008C44D3" w:rsidRDefault="00143E3A" w:rsidP="00143E3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44D3">
        <w:rPr>
          <w:rFonts w:eastAsia="Calibri"/>
          <w:sz w:val="26"/>
          <w:szCs w:val="26"/>
          <w:lang w:eastAsia="en-US"/>
        </w:rPr>
        <w:t xml:space="preserve">Принятый комплект документов с сопроводительными документами передается в </w:t>
      </w:r>
      <w:r w:rsidR="008C44D3">
        <w:rPr>
          <w:rFonts w:eastAsia="Calibri"/>
          <w:sz w:val="26"/>
          <w:szCs w:val="26"/>
          <w:lang w:eastAsia="en-US"/>
        </w:rPr>
        <w:t>А</w:t>
      </w:r>
      <w:r w:rsidRPr="008C44D3">
        <w:rPr>
          <w:rFonts w:eastAsia="Calibri"/>
          <w:sz w:val="26"/>
          <w:szCs w:val="26"/>
          <w:lang w:eastAsia="en-US"/>
        </w:rPr>
        <w:t>рхивный отдел в сроки, установленные Соглашением о взаимодействии.</w:t>
      </w:r>
    </w:p>
    <w:p w:rsidR="00143E3A" w:rsidRPr="008C44D3" w:rsidRDefault="00143E3A" w:rsidP="00143E3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44D3">
        <w:rPr>
          <w:rFonts w:eastAsia="Calibri"/>
          <w:sz w:val="26"/>
          <w:szCs w:val="26"/>
          <w:lang w:eastAsia="en-US"/>
        </w:rPr>
        <w:t xml:space="preserve">3.5.2. Выдача результата предоставления муниципальной услуги через МФЦ. </w:t>
      </w:r>
    </w:p>
    <w:p w:rsidR="00143E3A" w:rsidRPr="008C44D3" w:rsidRDefault="00143E3A" w:rsidP="00143E3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44D3">
        <w:rPr>
          <w:rFonts w:eastAsia="Calibri"/>
          <w:sz w:val="26"/>
          <w:szCs w:val="26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43E3A" w:rsidRPr="008C44D3" w:rsidRDefault="00143E3A" w:rsidP="00143E3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44D3">
        <w:rPr>
          <w:rFonts w:eastAsia="Calibri"/>
          <w:sz w:val="26"/>
          <w:szCs w:val="26"/>
          <w:lang w:eastAsia="en-US"/>
        </w:rPr>
        <w:t xml:space="preserve"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 </w:t>
      </w:r>
    </w:p>
    <w:p w:rsidR="001A49BE" w:rsidRDefault="00143E3A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C44D3">
        <w:rPr>
          <w:sz w:val="26"/>
          <w:szCs w:val="26"/>
        </w:rPr>
        <w:t>Рассмотрение запроса (заявления) гражданина считается законченным, если по нему приняты необходимые меры и автор запроса проинформирован о результатах рассмотрения.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1A49BE" w:rsidRDefault="001A49BE" w:rsidP="001A49BE">
      <w:pPr>
        <w:tabs>
          <w:tab w:val="left" w:pos="851"/>
        </w:tabs>
        <w:ind w:firstLine="567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4</w:t>
      </w:r>
      <w:r w:rsidRPr="00143E3A">
        <w:rPr>
          <w:rStyle w:val="a4"/>
          <w:sz w:val="26"/>
          <w:szCs w:val="26"/>
        </w:rPr>
        <w:t xml:space="preserve">. Формы </w:t>
      </w:r>
      <w:proofErr w:type="gramStart"/>
      <w:r w:rsidRPr="00143E3A">
        <w:rPr>
          <w:rStyle w:val="a4"/>
          <w:sz w:val="26"/>
          <w:szCs w:val="26"/>
        </w:rPr>
        <w:t>контроля за</w:t>
      </w:r>
      <w:proofErr w:type="gramEnd"/>
      <w:r w:rsidRPr="00143E3A">
        <w:rPr>
          <w:rStyle w:val="a4"/>
          <w:sz w:val="26"/>
          <w:szCs w:val="26"/>
        </w:rPr>
        <w:t xml:space="preserve"> исполнением административного регламента.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rStyle w:val="a4"/>
          <w:sz w:val="26"/>
          <w:szCs w:val="26"/>
        </w:rPr>
      </w:pPr>
    </w:p>
    <w:p w:rsidR="001A49BE" w:rsidRDefault="001A49BE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143E3A">
        <w:rPr>
          <w:sz w:val="26"/>
          <w:szCs w:val="26"/>
        </w:rPr>
        <w:t xml:space="preserve">Текущий </w:t>
      </w:r>
      <w:proofErr w:type="gramStart"/>
      <w:r w:rsidRPr="00143E3A">
        <w:rPr>
          <w:sz w:val="26"/>
          <w:szCs w:val="26"/>
        </w:rPr>
        <w:t>контроль за</w:t>
      </w:r>
      <w:proofErr w:type="gramEnd"/>
      <w:r w:rsidRPr="00143E3A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 лицом, курирующим работу архивного отдела, путем проведения проверок соблюдения и исполнения положений настоящего Административного регламента.</w:t>
      </w:r>
      <w:r>
        <w:rPr>
          <w:sz w:val="26"/>
          <w:szCs w:val="26"/>
        </w:rPr>
        <w:t xml:space="preserve"> </w:t>
      </w:r>
      <w:r w:rsidRPr="003E5FC2">
        <w:rPr>
          <w:sz w:val="26"/>
          <w:szCs w:val="26"/>
        </w:rPr>
        <w:t xml:space="preserve">По результатам проверок </w:t>
      </w:r>
      <w:r>
        <w:rPr>
          <w:sz w:val="26"/>
          <w:szCs w:val="26"/>
        </w:rPr>
        <w:t>должностное лицо</w:t>
      </w:r>
      <w:r w:rsidRPr="003E5FC2">
        <w:rPr>
          <w:sz w:val="26"/>
          <w:szCs w:val="26"/>
        </w:rPr>
        <w:t xml:space="preserve"> даёт указания по устранению выявленных нарушений и контролирует их исполнение.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3E5FC2">
        <w:rPr>
          <w:color w:val="000000" w:themeColor="text1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E5FC2">
        <w:rPr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3E5FC2">
        <w:rPr>
          <w:sz w:val="26"/>
          <w:szCs w:val="26"/>
        </w:rPr>
        <w:t>контроль за</w:t>
      </w:r>
      <w:proofErr w:type="gramEnd"/>
      <w:r w:rsidRPr="003E5FC2">
        <w:rPr>
          <w:sz w:val="26"/>
          <w:szCs w:val="26"/>
        </w:rPr>
        <w:t xml:space="preserve"> исполнением регламента осуществляется </w:t>
      </w:r>
      <w:r w:rsidRPr="001A49BE">
        <w:rPr>
          <w:sz w:val="26"/>
          <w:szCs w:val="26"/>
        </w:rPr>
        <w:t>должностным лицом, курирующим работу архивного отдела</w:t>
      </w:r>
      <w:r w:rsidRPr="003E5FC2">
        <w:rPr>
          <w:sz w:val="26"/>
          <w:szCs w:val="26"/>
        </w:rPr>
        <w:t xml:space="preserve"> 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E5FC2">
        <w:rPr>
          <w:sz w:val="26"/>
          <w:szCs w:val="26"/>
        </w:rPr>
        <w:lastRenderedPageBreak/>
        <w:t xml:space="preserve">Плановые проверки исполнения регламента осуществляются  </w:t>
      </w:r>
      <w:r w:rsidRPr="001A49BE">
        <w:rPr>
          <w:sz w:val="26"/>
          <w:szCs w:val="26"/>
        </w:rPr>
        <w:t>должностным лицом, курирующим работу архивного отдела</w:t>
      </w:r>
      <w:r w:rsidRPr="003E5FC2">
        <w:rPr>
          <w:sz w:val="26"/>
          <w:szCs w:val="26"/>
        </w:rPr>
        <w:t xml:space="preserve"> в соответствии с графиком проверок, но не реже чем раз в два года.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E5FC2">
        <w:rPr>
          <w:sz w:val="26"/>
          <w:szCs w:val="26"/>
        </w:rPr>
        <w:t xml:space="preserve">Внеплановые проверки осуществляются </w:t>
      </w:r>
      <w:r w:rsidRPr="001A49BE">
        <w:rPr>
          <w:sz w:val="26"/>
          <w:szCs w:val="26"/>
        </w:rPr>
        <w:t xml:space="preserve">должностным лицом, курирующим работу архивного отдела </w:t>
      </w:r>
      <w:r w:rsidRPr="003E5FC2">
        <w:rPr>
          <w:sz w:val="26"/>
          <w:szCs w:val="26"/>
        </w:rPr>
        <w:t xml:space="preserve">при наличии жалоб на исполнение настоящего регламента.                                                                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E5FC2"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E5FC2">
        <w:rPr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E5FC2"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A49BE" w:rsidRDefault="001A49BE" w:rsidP="001A49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E5FC2">
        <w:rPr>
          <w:sz w:val="26"/>
          <w:szCs w:val="26"/>
        </w:rPr>
        <w:t xml:space="preserve">4.4. </w:t>
      </w:r>
      <w:proofErr w:type="gramStart"/>
      <w:r w:rsidRPr="003E5FC2">
        <w:rPr>
          <w:sz w:val="26"/>
          <w:szCs w:val="26"/>
        </w:rPr>
        <w:t>Контроль за</w:t>
      </w:r>
      <w:proofErr w:type="gramEnd"/>
      <w:r w:rsidRPr="003E5FC2">
        <w:rPr>
          <w:sz w:val="26"/>
          <w:szCs w:val="26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E4F1D" w:rsidRDefault="001A49BE" w:rsidP="000E4F1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E5FC2">
        <w:rPr>
          <w:sz w:val="26"/>
          <w:szCs w:val="26"/>
        </w:rPr>
        <w:t xml:space="preserve">4.5. Порядок и формы </w:t>
      </w:r>
      <w:proofErr w:type="gramStart"/>
      <w:r w:rsidRPr="003E5FC2">
        <w:rPr>
          <w:sz w:val="26"/>
          <w:szCs w:val="26"/>
        </w:rPr>
        <w:t>контроля за</w:t>
      </w:r>
      <w:proofErr w:type="gramEnd"/>
      <w:r w:rsidRPr="003E5FC2">
        <w:rPr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4110EE" w:rsidRDefault="004110EE" w:rsidP="00143E3A">
      <w:pPr>
        <w:pStyle w:val="a6"/>
        <w:keepNext/>
        <w:spacing w:after="0"/>
        <w:jc w:val="center"/>
        <w:rPr>
          <w:b/>
          <w:bCs/>
          <w:sz w:val="26"/>
          <w:szCs w:val="26"/>
        </w:rPr>
      </w:pPr>
    </w:p>
    <w:p w:rsidR="000E4F1D" w:rsidRDefault="000E4F1D" w:rsidP="00143E3A">
      <w:pPr>
        <w:pStyle w:val="a6"/>
        <w:keepNext/>
        <w:spacing w:after="0"/>
        <w:jc w:val="center"/>
        <w:rPr>
          <w:b/>
          <w:bCs/>
          <w:sz w:val="26"/>
          <w:szCs w:val="26"/>
        </w:rPr>
      </w:pPr>
      <w:r w:rsidRPr="000E4F1D">
        <w:rPr>
          <w:b/>
          <w:bCs/>
          <w:sz w:val="26"/>
          <w:szCs w:val="26"/>
        </w:rPr>
        <w:t xml:space="preserve">5. </w:t>
      </w:r>
      <w:r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27.07.2010 № 210-ФЗ «Об организации предоставления государственных и муниципальных услуг»</w:t>
      </w:r>
    </w:p>
    <w:p w:rsidR="00143E3A" w:rsidRPr="00143E3A" w:rsidRDefault="00143E3A" w:rsidP="00143E3A">
      <w:pPr>
        <w:pStyle w:val="a6"/>
        <w:keepNext/>
        <w:spacing w:after="0"/>
        <w:ind w:firstLine="709"/>
        <w:rPr>
          <w:color w:val="4F81BD" w:themeColor="accent1"/>
          <w:sz w:val="26"/>
          <w:szCs w:val="26"/>
        </w:rPr>
      </w:pP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5.1. Заявитель может обратиться с </w:t>
      </w:r>
      <w:proofErr w:type="gramStart"/>
      <w:r w:rsidRPr="00143E3A">
        <w:rPr>
          <w:sz w:val="26"/>
          <w:szCs w:val="26"/>
        </w:rPr>
        <w:t>жалобой</w:t>
      </w:r>
      <w:proofErr w:type="gramEnd"/>
      <w:r w:rsidRPr="00143E3A">
        <w:rPr>
          <w:sz w:val="26"/>
          <w:szCs w:val="26"/>
        </w:rPr>
        <w:t xml:space="preserve">  в том числе в следующих случаях: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2) нарушение срока предоставления муниципальной услуги;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143E3A">
        <w:rPr>
          <w:sz w:val="26"/>
          <w:szCs w:val="26"/>
        </w:rPr>
        <w:t>Гаврилов-Ямского</w:t>
      </w:r>
      <w:proofErr w:type="gramEnd"/>
      <w:r w:rsidRPr="00143E3A">
        <w:rPr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143E3A">
        <w:rPr>
          <w:sz w:val="26"/>
          <w:szCs w:val="26"/>
        </w:rPr>
        <w:t>Гаврилов-Ямского</w:t>
      </w:r>
      <w:proofErr w:type="gramEnd"/>
      <w:r w:rsidRPr="00143E3A">
        <w:rPr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43E3A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 и муниципальными правовыми актами Гаврилов-Ямского муниципального района;</w:t>
      </w:r>
      <w:proofErr w:type="gramEnd"/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6) затребование с заявителя при предоставлении муниципальной услуги </w:t>
      </w:r>
      <w:r w:rsidRPr="00143E3A">
        <w:rPr>
          <w:sz w:val="26"/>
          <w:szCs w:val="26"/>
        </w:rPr>
        <w:lastRenderedPageBreak/>
        <w:t xml:space="preserve">платы, не предусмотренной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143E3A">
        <w:rPr>
          <w:sz w:val="26"/>
          <w:szCs w:val="26"/>
        </w:rPr>
        <w:t>Гаврилов-Ямского</w:t>
      </w:r>
      <w:proofErr w:type="gramEnd"/>
      <w:r w:rsidRPr="00143E3A">
        <w:rPr>
          <w:sz w:val="26"/>
          <w:szCs w:val="26"/>
        </w:rPr>
        <w:t xml:space="preserve"> муниципального района;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43E3A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 или их работников в исправлении допущенных ими опечаток и ошибок в выданных в результате предоставления муниципальной услуги документах либо</w:t>
      </w:r>
      <w:proofErr w:type="gramEnd"/>
      <w:r w:rsidRPr="00143E3A">
        <w:rPr>
          <w:sz w:val="26"/>
          <w:szCs w:val="26"/>
        </w:rPr>
        <w:t xml:space="preserve"> нарушение установленного срока таких исправлений;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43E3A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 и муниципальными правовыми актами Гаврилов-Ямского муниципального района. </w:t>
      </w:r>
      <w:proofErr w:type="gramEnd"/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5.2. </w:t>
      </w:r>
      <w:proofErr w:type="gramStart"/>
      <w:r w:rsidRPr="00143E3A">
        <w:rPr>
          <w:sz w:val="26"/>
          <w:szCs w:val="26"/>
        </w:rPr>
        <w:t>Жалоба подается в письменной форме на бумажном носителе, в электронной форме в архивный отдел Администрации Гаврилов-Ямского муниципального района (далее – архивный отдел Администрации ГЯМР), многофункциональный центр, в Департамент информатизации и связи Ярославской области, являющийся учредителем многофункционального центра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в организации, предусмотренные частью 1.1 статьи</w:t>
      </w:r>
      <w:proofErr w:type="gramEnd"/>
      <w:r w:rsidRPr="00143E3A">
        <w:rPr>
          <w:sz w:val="26"/>
          <w:szCs w:val="26"/>
        </w:rPr>
        <w:t xml:space="preserve"> 16 Федерального закона № 210-ФЗ. 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Жалобы на решения и действия (бездействие) руководителя архивного отдела Администрации ГЯМР, подаются в Администрацию ГЯМР.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 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Жалоба на решения и действия (бездействие) заведующего архивным отделом Администрации ГЯМР, муниципального служащег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При поступлении жалобы в МФЦ на решения и действия (бездействие) заведующего архивным отделом,  обеспечивает ее передачу в архивный отдел Администрации ГЯМР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В случае</w:t>
      </w:r>
      <w:proofErr w:type="gramStart"/>
      <w:r w:rsidRPr="00143E3A">
        <w:rPr>
          <w:sz w:val="26"/>
          <w:szCs w:val="26"/>
        </w:rPr>
        <w:t>,</w:t>
      </w:r>
      <w:proofErr w:type="gramEnd"/>
      <w:r w:rsidRPr="00143E3A">
        <w:rPr>
          <w:sz w:val="26"/>
          <w:szCs w:val="26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При подаче жалобы в электронном виде документы, указанные в абзаце пятом </w:t>
      </w:r>
      <w:r w:rsidRPr="00143E3A">
        <w:rPr>
          <w:sz w:val="26"/>
          <w:szCs w:val="26"/>
        </w:rPr>
        <w:lastRenderedPageBreak/>
        <w:t>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5.3. Жалоба должна содержать: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43E3A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их работников,  предусмотренных частью 1.1 статьи 16 Федерального закона № 210-ФЗ, решения и действия (бездействие) которых обжалуются;</w:t>
      </w:r>
      <w:proofErr w:type="gramEnd"/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43E3A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 предусмотренных частью 1.1 статьи 16 Федерального закона № 210-ФЗ, их работников; 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5.4. </w:t>
      </w:r>
      <w:proofErr w:type="gramStart"/>
      <w:r w:rsidRPr="00143E3A">
        <w:rPr>
          <w:sz w:val="26"/>
          <w:szCs w:val="26"/>
        </w:rPr>
        <w:t>Жалоба, поступившая в архивный отдел Администрации ГЯМР, многофункциональный центр, Департамент информатизации и связи Ярославской области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рхивного отдела Администрации ГЯМР, многофункционального центра, организаций, предусмотренных частью 1.1 статьи 16 Федерального</w:t>
      </w:r>
      <w:proofErr w:type="gramEnd"/>
      <w:r w:rsidRPr="00143E3A">
        <w:rPr>
          <w:sz w:val="26"/>
          <w:szCs w:val="26"/>
        </w:rPr>
        <w:t xml:space="preserve">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284"/>
      <w:bookmarkEnd w:id="1"/>
      <w:r w:rsidRPr="00143E3A"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43E3A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Гаврилов-Ямского муниципального района.</w:t>
      </w:r>
      <w:proofErr w:type="gramEnd"/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lastRenderedPageBreak/>
        <w:t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2) в удовлетворении жалобы отказывается.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5.6. </w:t>
      </w:r>
      <w:proofErr w:type="gramStart"/>
      <w:r w:rsidRPr="00143E3A">
        <w:rPr>
          <w:sz w:val="26"/>
          <w:szCs w:val="26"/>
        </w:rPr>
        <w:t>В случае если в компетенцию архивного отдела Администрации ГЯМР, многофункционального центра,  либо Департамента информатизации и связи Ярославской области не входит принятие решения в отношении жалобы, вышеуказанные органы, МФЦ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2" w:anchor="Par284" w:history="1">
        <w:r w:rsidRPr="004D1C93">
          <w:rPr>
            <w:rStyle w:val="a3"/>
            <w:rFonts w:ascii="Times New Roman" w:hAnsi="Times New Roman" w:cs="Times New Roman"/>
            <w:i w:val="0"/>
            <w:sz w:val="26"/>
            <w:szCs w:val="26"/>
          </w:rPr>
          <w:t xml:space="preserve">пункте </w:t>
        </w:r>
        <w:r w:rsidR="004D1C93">
          <w:rPr>
            <w:rStyle w:val="a3"/>
            <w:rFonts w:ascii="Times New Roman" w:hAnsi="Times New Roman" w:cs="Times New Roman"/>
            <w:i w:val="0"/>
            <w:sz w:val="26"/>
            <w:szCs w:val="26"/>
          </w:rPr>
          <w:t>5.</w:t>
        </w:r>
        <w:r w:rsidRPr="004D1C93">
          <w:rPr>
            <w:rStyle w:val="a3"/>
            <w:rFonts w:ascii="Times New Roman" w:hAnsi="Times New Roman" w:cs="Times New Roman"/>
            <w:i w:val="0"/>
            <w:sz w:val="26"/>
            <w:szCs w:val="26"/>
          </w:rPr>
          <w:t>5</w:t>
        </w:r>
      </w:hyperlink>
      <w:r w:rsidRPr="00143E3A">
        <w:rPr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3E3A" w:rsidRPr="00143E3A" w:rsidRDefault="00143E3A" w:rsidP="00143E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143E3A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43E3A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2" w:name="Par333"/>
      <w:bookmarkEnd w:id="2"/>
      <w:r w:rsidRPr="00143E3A">
        <w:rPr>
          <w:sz w:val="26"/>
          <w:szCs w:val="26"/>
        </w:rPr>
        <w:t xml:space="preserve">. </w:t>
      </w:r>
    </w:p>
    <w:p w:rsidR="004D1C93" w:rsidRPr="004110EE" w:rsidRDefault="00143E3A" w:rsidP="004110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3E3A">
        <w:rPr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 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237CF3" w:rsidRDefault="00237CF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4D1C93" w:rsidRDefault="004D1C93" w:rsidP="00237CF3">
      <w:pPr>
        <w:pStyle w:val="a6"/>
        <w:keepNext/>
        <w:spacing w:after="0"/>
        <w:ind w:firstLine="709"/>
        <w:jc w:val="both"/>
        <w:rPr>
          <w:sz w:val="24"/>
          <w:szCs w:val="24"/>
        </w:rPr>
      </w:pPr>
    </w:p>
    <w:p w:rsidR="00237CF3" w:rsidRPr="004110EE" w:rsidRDefault="00237CF3" w:rsidP="00237CF3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83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10"/>
        <w:gridCol w:w="3239"/>
        <w:gridCol w:w="3239"/>
      </w:tblGrid>
      <w:tr w:rsidR="00237CF3" w:rsidTr="004D1C93">
        <w:trPr>
          <w:cantSplit/>
          <w:trHeight w:val="1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CF3" w:rsidRDefault="00237CF3" w:rsidP="004D1C93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ремя исполнения</w:t>
            </w:r>
          </w:p>
          <w:p w:rsidR="00237CF3" w:rsidRDefault="00237CF3" w:rsidP="004D1C93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3" w:rsidRDefault="00237CF3" w:rsidP="004D1C9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37CF3" w:rsidRDefault="00237CF3" w:rsidP="004D1C9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37CF3" w:rsidRDefault="00237CF3" w:rsidP="004D1C9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3" w:rsidRDefault="00237CF3" w:rsidP="004D1C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237CF3" w:rsidRDefault="00237CF3" w:rsidP="004D1C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237CF3" w:rsidRDefault="00237CF3" w:rsidP="004D1C9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трудники архивного отдел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3" w:rsidRDefault="00237CF3" w:rsidP="004D1C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237CF3" w:rsidRDefault="00237CF3" w:rsidP="004D1C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237CF3" w:rsidRDefault="00237CF3" w:rsidP="004D1C9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ведующий архивным отделом</w:t>
            </w:r>
          </w:p>
        </w:tc>
      </w:tr>
      <w:tr w:rsidR="00237CF3" w:rsidTr="004D1C93">
        <w:trPr>
          <w:cantSplit/>
          <w:trHeight w:val="5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CF3" w:rsidRDefault="00237CF3" w:rsidP="004D1C93">
            <w:pPr>
              <w:spacing w:line="276" w:lineRule="auto"/>
              <w:ind w:left="113" w:right="113"/>
              <w:jc w:val="center"/>
            </w:pPr>
            <w:r>
              <w:t>1 ден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3" w:rsidRDefault="00237CF3" w:rsidP="004D1C93">
            <w:pPr>
              <w:spacing w:line="276" w:lineRule="auto"/>
            </w:pPr>
          </w:p>
          <w:p w:rsidR="00237CF3" w:rsidRDefault="00237CF3" w:rsidP="004D1C93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F0C92C0" wp14:editId="2066C3D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94360</wp:posOffset>
                      </wp:positionV>
                      <wp:extent cx="683260" cy="0"/>
                      <wp:effectExtent l="17145" t="118110" r="33020" b="11049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3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46.8pt" to="202.1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" strokeweight="2.25pt">
                      <v:stroke endarrow="open" endarrowwidth="wid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172EA57" wp14:editId="5094D50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46380</wp:posOffset>
                      </wp:positionV>
                      <wp:extent cx="1657350" cy="628650"/>
                      <wp:effectExtent l="17145" t="17780" r="20955" b="20320"/>
                      <wp:wrapNone/>
                      <wp:docPr id="17" name="Блок-схема: знак заверше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28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F3" w:rsidRDefault="00237CF3" w:rsidP="00237C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ача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7" o:spid="_x0000_s1026" type="#_x0000_t116" style="position:absolute;margin-left:17.85pt;margin-top:19.4pt;width:130.5pt;height:4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" strokeweight="2.25pt">
                      <v:textbox>
                        <w:txbxContent>
                          <w:p w:rsidR="00237CF3" w:rsidRDefault="00237CF3" w:rsidP="00237C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ача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3" w:rsidRDefault="00237CF3" w:rsidP="004D1C93">
            <w:pPr>
              <w:spacing w:line="276" w:lineRule="auto"/>
            </w:pPr>
          </w:p>
          <w:p w:rsidR="00237CF3" w:rsidRDefault="00237CF3" w:rsidP="004D1C93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8BD9468" wp14:editId="1BF3475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183130</wp:posOffset>
                      </wp:positionV>
                      <wp:extent cx="3175" cy="1252220"/>
                      <wp:effectExtent l="112395" t="20955" r="113030" b="317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2522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71.9pt" to="75.85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" strokeweight="2.25pt">
                      <v:stroke endarrow="open" endarrowwidth="wid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042A92" wp14:editId="3DE200B3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178050</wp:posOffset>
                      </wp:positionV>
                      <wp:extent cx="1031875" cy="0"/>
                      <wp:effectExtent l="17145" t="15875" r="17780" b="2222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8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71.5pt" to="156.8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241AED1" wp14:editId="4CDC4EF5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594360</wp:posOffset>
                      </wp:positionV>
                      <wp:extent cx="685800" cy="0"/>
                      <wp:effectExtent l="17145" t="118110" r="30480" b="11049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46.8pt" to="183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" strokeweight="2.25pt">
                      <v:stroke endarrow="open" endarrowwidth="wid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ACDEE56" wp14:editId="093D313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40030</wp:posOffset>
                      </wp:positionV>
                      <wp:extent cx="1371600" cy="679450"/>
                      <wp:effectExtent l="20320" t="20955" r="17780" b="23495"/>
                      <wp:wrapNone/>
                      <wp:docPr id="13" name="Блок-схема: процесс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79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F3" w:rsidRDefault="00237CF3" w:rsidP="00237C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гистрация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3" o:spid="_x0000_s1027" type="#_x0000_t109" style="position:absolute;margin-left:21.85pt;margin-top:18.9pt;width:108pt;height:5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" strokeweight="2.25pt">
                      <v:textbox>
                        <w:txbxContent>
                          <w:p w:rsidR="00237CF3" w:rsidRDefault="00237CF3" w:rsidP="00237CF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3" w:rsidRDefault="00237CF3" w:rsidP="004D1C93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95A18A" wp14:editId="0662D21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74470</wp:posOffset>
                      </wp:positionV>
                      <wp:extent cx="0" cy="0"/>
                      <wp:effectExtent l="9525" t="55245" r="19050" b="5905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6.1pt" to="54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VcN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ethpE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">
                      <v:stroke endarrow="block"/>
                    </v:line>
                  </w:pict>
                </mc:Fallback>
              </mc:AlternateContent>
            </w:r>
          </w:p>
          <w:p w:rsidR="00237CF3" w:rsidRDefault="00237CF3" w:rsidP="004D1C93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22CDF2" wp14:editId="0A436D9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97000</wp:posOffset>
                      </wp:positionV>
                      <wp:extent cx="2054225" cy="1676400"/>
                      <wp:effectExtent l="38100" t="38100" r="41275" b="38100"/>
                      <wp:wrapNone/>
                      <wp:docPr id="11" name="Блок-схема: решени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225" cy="1676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F3" w:rsidRDefault="00237CF3" w:rsidP="00237C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нализ тематики и принятие решения об исполн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11" o:spid="_x0000_s1028" type="#_x0000_t110" style="position:absolute;margin-left:-5.25pt;margin-top:110pt;width:161.75pt;height:1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" strokeweight="2.25pt">
                      <v:textbox>
                        <w:txbxContent>
                          <w:p w:rsidR="00237CF3" w:rsidRDefault="00237CF3" w:rsidP="00237C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нализ тематики и принятие решения об исполнен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122C9" wp14:editId="0D30517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980690</wp:posOffset>
                      </wp:positionV>
                      <wp:extent cx="0" cy="2628265"/>
                      <wp:effectExtent l="20320" t="18415" r="17780" b="2032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6282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234.7pt" to="75.85pt,4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B0F60E" wp14:editId="4CDC2BAF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035050</wp:posOffset>
                      </wp:positionV>
                      <wp:extent cx="3175" cy="345440"/>
                      <wp:effectExtent l="112395" t="15875" r="113030" b="2921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4544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81.5pt" to="75.8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" strokeweight="2.25pt">
                      <v:stroke endarrow="open" endarrowwidth="wid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4C60C" wp14:editId="41AE7C4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3510</wp:posOffset>
                      </wp:positionV>
                      <wp:extent cx="1368425" cy="908050"/>
                      <wp:effectExtent l="17145" t="19685" r="14605" b="15240"/>
                      <wp:wrapNone/>
                      <wp:docPr id="8" name="Блок-схема: процесс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908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F3" w:rsidRDefault="00237CF3" w:rsidP="00237C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смотрение запроса заведующим архив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8" o:spid="_x0000_s1029" type="#_x0000_t109" style="position:absolute;margin-left:21.6pt;margin-top:11.3pt;width:107.7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" strokeweight="2.25pt">
                      <v:textbox>
                        <w:txbxContent>
                          <w:p w:rsidR="00237CF3" w:rsidRDefault="00237CF3" w:rsidP="00237C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проса заведующим архив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7CF3" w:rsidTr="004D1C93">
        <w:trPr>
          <w:cantSplit/>
          <w:trHeight w:val="5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CF3" w:rsidRDefault="00237CF3" w:rsidP="004D1C93">
            <w:pPr>
              <w:spacing w:line="276" w:lineRule="auto"/>
              <w:ind w:left="113" w:right="113"/>
              <w:jc w:val="center"/>
            </w:pPr>
            <w:r>
              <w:t>До 29 дне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3" w:rsidRDefault="00237CF3" w:rsidP="004D1C93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34374" wp14:editId="729F9CC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117090</wp:posOffset>
                      </wp:positionV>
                      <wp:extent cx="1657350" cy="628650"/>
                      <wp:effectExtent l="14605" t="21590" r="23495" b="16510"/>
                      <wp:wrapNone/>
                      <wp:docPr id="7" name="Блок-схема: знак заверше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28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F3" w:rsidRDefault="00237CF3" w:rsidP="00237C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рхивная справ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7" o:spid="_x0000_s1030" type="#_x0000_t116" style="position:absolute;margin-left:8.65pt;margin-top:166.7pt;width:130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" strokeweight="2.25pt">
                      <v:textbox>
                        <w:txbxContent>
                          <w:p w:rsidR="00237CF3" w:rsidRDefault="00237CF3" w:rsidP="00237C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хивная спра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4F07E9" wp14:editId="22EF72B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02590</wp:posOffset>
                      </wp:positionV>
                      <wp:extent cx="1657350" cy="628650"/>
                      <wp:effectExtent l="14605" t="21590" r="23495" b="16510"/>
                      <wp:wrapNone/>
                      <wp:docPr id="6" name="Блок-схема: знак заверше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28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F3" w:rsidRDefault="00237CF3" w:rsidP="00237C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рхивная справ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6" o:spid="_x0000_s1031" type="#_x0000_t116" style="position:absolute;margin-left:8.65pt;margin-top:31.7pt;width:130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" strokeweight="2.25pt">
                      <v:textbox>
                        <w:txbxContent>
                          <w:p w:rsidR="00237CF3" w:rsidRDefault="00237CF3" w:rsidP="00237C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хивная спра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01D02" wp14:editId="2035C9B8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710565</wp:posOffset>
                      </wp:positionV>
                      <wp:extent cx="800100" cy="0"/>
                      <wp:effectExtent l="24765" t="110490" r="22860" b="11811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55.95pt" to="202.9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" strokeweight="2.25pt">
                      <v:stroke endarrow="open" endarrowwidth="wide"/>
                    </v:line>
                  </w:pict>
                </mc:Fallback>
              </mc:AlternateConten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F3" w:rsidRDefault="00237CF3" w:rsidP="004D1C93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85236" wp14:editId="6AC6CE9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59940</wp:posOffset>
                      </wp:positionV>
                      <wp:extent cx="1374775" cy="768985"/>
                      <wp:effectExtent l="19050" t="21590" r="15875" b="19050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7689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F3" w:rsidRDefault="00237CF3" w:rsidP="00237C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готовка и оформление отв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" o:spid="_x0000_s1032" type="#_x0000_t109" style="position:absolute;margin-left:23.25pt;margin-top:162.2pt;width:108.25pt;height:6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" strokeweight="2.25pt">
                      <v:textbox>
                        <w:txbxContent>
                          <w:p w:rsidR="00237CF3" w:rsidRDefault="00237CF3" w:rsidP="00237C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оформление от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F4832" wp14:editId="61B196E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38125</wp:posOffset>
                      </wp:positionV>
                      <wp:extent cx="1371600" cy="1021715"/>
                      <wp:effectExtent l="16510" t="19050" r="21590" b="16510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217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F3" w:rsidRDefault="00237CF3" w:rsidP="00237C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ведомление заявителя об отсутствии запрашиваемых свед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" o:spid="_x0000_s1033" type="#_x0000_t109" style="position:absolute;margin-left:22.3pt;margin-top:18.75pt;width:108pt;height: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" strokeweight="2pt">
                      <v:textbox>
                        <w:txbxContent>
                          <w:p w:rsidR="00237CF3" w:rsidRDefault="00237CF3" w:rsidP="00237C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заявителя об отсутствии запрашиваемых свед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F81075" wp14:editId="6B9C5D33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404110</wp:posOffset>
                      </wp:positionV>
                      <wp:extent cx="1371600" cy="0"/>
                      <wp:effectExtent l="31750" t="118110" r="15875" b="1104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189.3pt" to="238.7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" strokeweight="2.25pt">
                      <v:stroke endarrow="open" endarrowwidth="wid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061BD" wp14:editId="51A2855F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2435860</wp:posOffset>
                      </wp:positionV>
                      <wp:extent cx="800100" cy="0"/>
                      <wp:effectExtent l="25400" t="111760" r="22225" b="1168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91.8pt" to="23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" strokeweight="2.25pt">
                      <v:stroke endarrow="open" endarrowwidth="wide"/>
                    </v:line>
                  </w:pict>
                </mc:Fallback>
              </mc:AlternateConten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3" w:rsidRDefault="00237CF3" w:rsidP="004D1C93">
            <w:pPr>
              <w:spacing w:line="276" w:lineRule="auto"/>
              <w:rPr>
                <w:noProof/>
                <w:lang w:eastAsia="ru-RU"/>
              </w:rPr>
            </w:pPr>
          </w:p>
        </w:tc>
      </w:tr>
    </w:tbl>
    <w:p w:rsidR="004110EE" w:rsidRDefault="004110EE" w:rsidP="004110E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к регламенту</w:t>
      </w:r>
    </w:p>
    <w:p w:rsidR="004110EE" w:rsidRDefault="004110EE" w:rsidP="004110EE">
      <w:pPr>
        <w:jc w:val="right"/>
        <w:rPr>
          <w:b/>
          <w:bCs/>
          <w:sz w:val="24"/>
          <w:szCs w:val="24"/>
        </w:rPr>
      </w:pPr>
    </w:p>
    <w:p w:rsidR="004110EE" w:rsidRDefault="004110EE" w:rsidP="004110EE">
      <w:pPr>
        <w:jc w:val="center"/>
        <w:rPr>
          <w:b/>
          <w:bCs/>
          <w:lang w:val="en-US"/>
        </w:rPr>
      </w:pPr>
      <w:r>
        <w:rPr>
          <w:b/>
          <w:bCs/>
          <w:sz w:val="24"/>
          <w:szCs w:val="24"/>
        </w:rPr>
        <w:t>БЛОК-СХЕМА АДМИНИСТРАТИВНОГО РЕГЛАМЕНТА</w:t>
      </w:r>
    </w:p>
    <w:p w:rsidR="004110EE" w:rsidRDefault="004110EE" w:rsidP="004110EE"/>
    <w:p w:rsidR="00CD07BC" w:rsidRDefault="00CD07BC" w:rsidP="004110EE">
      <w:pPr>
        <w:jc w:val="right"/>
      </w:pPr>
    </w:p>
    <w:sectPr w:rsidR="00CD07BC" w:rsidSect="009C04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971A6"/>
    <w:multiLevelType w:val="hybridMultilevel"/>
    <w:tmpl w:val="7C38E2C8"/>
    <w:lvl w:ilvl="0" w:tplc="AC8E7896">
      <w:start w:val="1"/>
      <w:numFmt w:val="bullet"/>
      <w:lvlText w:val=""/>
      <w:lvlJc w:val="left"/>
      <w:pPr>
        <w:ind w:left="1462" w:hanging="91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B194D85"/>
    <w:multiLevelType w:val="hybridMultilevel"/>
    <w:tmpl w:val="C4C66106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BE4A7C"/>
    <w:multiLevelType w:val="hybridMultilevel"/>
    <w:tmpl w:val="8C04FD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7EB5FCC"/>
    <w:multiLevelType w:val="hybridMultilevel"/>
    <w:tmpl w:val="ABD814F0"/>
    <w:lvl w:ilvl="0" w:tplc="991AE2AE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22"/>
    <w:rsid w:val="00046A67"/>
    <w:rsid w:val="000E4F1D"/>
    <w:rsid w:val="00121E40"/>
    <w:rsid w:val="00143E3A"/>
    <w:rsid w:val="001A1868"/>
    <w:rsid w:val="001A49BE"/>
    <w:rsid w:val="00237CF3"/>
    <w:rsid w:val="00265257"/>
    <w:rsid w:val="00306D38"/>
    <w:rsid w:val="003467F0"/>
    <w:rsid w:val="003474D1"/>
    <w:rsid w:val="00380561"/>
    <w:rsid w:val="003A70FE"/>
    <w:rsid w:val="003B1B12"/>
    <w:rsid w:val="003E5FC2"/>
    <w:rsid w:val="004110EE"/>
    <w:rsid w:val="004226F1"/>
    <w:rsid w:val="00442D64"/>
    <w:rsid w:val="004D1C93"/>
    <w:rsid w:val="00516121"/>
    <w:rsid w:val="005264D2"/>
    <w:rsid w:val="00542C52"/>
    <w:rsid w:val="00687524"/>
    <w:rsid w:val="007A10D9"/>
    <w:rsid w:val="007F62FD"/>
    <w:rsid w:val="0080432E"/>
    <w:rsid w:val="008520D6"/>
    <w:rsid w:val="008C44D3"/>
    <w:rsid w:val="008E3368"/>
    <w:rsid w:val="00967222"/>
    <w:rsid w:val="009C04C5"/>
    <w:rsid w:val="009C437B"/>
    <w:rsid w:val="009E0D58"/>
    <w:rsid w:val="00A41C91"/>
    <w:rsid w:val="00A42BB3"/>
    <w:rsid w:val="00B40D02"/>
    <w:rsid w:val="00B7430D"/>
    <w:rsid w:val="00CD07BC"/>
    <w:rsid w:val="00CD5459"/>
    <w:rsid w:val="00D05B0D"/>
    <w:rsid w:val="00D1634D"/>
    <w:rsid w:val="00D6169D"/>
    <w:rsid w:val="00DE0709"/>
    <w:rsid w:val="00F17685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CF3"/>
    <w:rPr>
      <w:rFonts w:ascii="Arial" w:hAnsi="Arial" w:cs="Arial" w:hint="default"/>
      <w:i/>
      <w:iCs/>
      <w:sz w:val="18"/>
      <w:szCs w:val="18"/>
    </w:rPr>
  </w:style>
  <w:style w:type="character" w:styleId="a4">
    <w:name w:val="Strong"/>
    <w:basedOn w:val="a0"/>
    <w:uiPriority w:val="99"/>
    <w:qFormat/>
    <w:rsid w:val="00237CF3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37CF3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37C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7CF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37C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37CF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37C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7C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237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Char">
    <w:name w:val="Normal l Char"/>
    <w:basedOn w:val="a0"/>
    <w:link w:val="Normall"/>
    <w:uiPriority w:val="99"/>
    <w:locked/>
    <w:rsid w:val="00237CF3"/>
    <w:rPr>
      <w:sz w:val="24"/>
      <w:szCs w:val="24"/>
    </w:rPr>
  </w:style>
  <w:style w:type="paragraph" w:customStyle="1" w:styleId="Normall">
    <w:name w:val="Normal l"/>
    <w:basedOn w:val="a"/>
    <w:link w:val="NormallChar"/>
    <w:uiPriority w:val="99"/>
    <w:rsid w:val="00237CF3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8">
    <w:name w:val="Table Grid"/>
    <w:basedOn w:val="a1"/>
    <w:uiPriority w:val="99"/>
    <w:rsid w:val="00237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264D2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64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CF3"/>
    <w:rPr>
      <w:rFonts w:ascii="Arial" w:hAnsi="Arial" w:cs="Arial" w:hint="default"/>
      <w:i/>
      <w:iCs/>
      <w:sz w:val="18"/>
      <w:szCs w:val="18"/>
    </w:rPr>
  </w:style>
  <w:style w:type="character" w:styleId="a4">
    <w:name w:val="Strong"/>
    <w:basedOn w:val="a0"/>
    <w:uiPriority w:val="99"/>
    <w:qFormat/>
    <w:rsid w:val="00237CF3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37CF3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37C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7CF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37C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37CF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37C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7C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237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Char">
    <w:name w:val="Normal l Char"/>
    <w:basedOn w:val="a0"/>
    <w:link w:val="Normall"/>
    <w:uiPriority w:val="99"/>
    <w:locked/>
    <w:rsid w:val="00237CF3"/>
    <w:rPr>
      <w:sz w:val="24"/>
      <w:szCs w:val="24"/>
    </w:rPr>
  </w:style>
  <w:style w:type="paragraph" w:customStyle="1" w:styleId="Normall">
    <w:name w:val="Normal l"/>
    <w:basedOn w:val="a"/>
    <w:link w:val="NormallChar"/>
    <w:uiPriority w:val="99"/>
    <w:rsid w:val="00237CF3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8">
    <w:name w:val="Table Grid"/>
    <w:basedOn w:val="a1"/>
    <w:uiPriority w:val="99"/>
    <w:rsid w:val="00237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264D2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64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vgyam@yandex.ru" TargetMode="External"/><Relationship Id="rId12" Type="http://schemas.openxmlformats.org/officeDocument/2006/relationships/hyperlink" Target="file:///C:\Users\User\AppData\Local\Microsoft\Windows\Temporary%20Internet%20Files\Content.Outlook\Q9TJ6PDN\13%2006%202018%20&#1059;&#1057;&#1047;&#1053;&#1058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7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fc7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ammr@gavyam.adm.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C3C2-2FFB-42C9-8499-7CB66248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7-11T10:50:00Z</dcterms:created>
  <dcterms:modified xsi:type="dcterms:W3CDTF">2018-07-13T10:05:00Z</dcterms:modified>
</cp:coreProperties>
</file>